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DD7C" w14:textId="77777777" w:rsidR="00F258B7" w:rsidRDefault="00F258B7" w:rsidP="00EF00BA">
      <w:pPr>
        <w:pStyle w:val="Header"/>
        <w:tabs>
          <w:tab w:val="clear" w:pos="4153"/>
          <w:tab w:val="clear" w:pos="8306"/>
        </w:tabs>
        <w:jc w:val="right"/>
        <w:rPr>
          <w:sz w:val="24"/>
        </w:rPr>
      </w:pPr>
    </w:p>
    <w:p w14:paraId="2F3D419E" w14:textId="73DFE49B" w:rsidR="00F258B7" w:rsidRDefault="00A17EDA">
      <w:pPr>
        <w:pStyle w:val="Heading3"/>
        <w:rPr>
          <w:sz w:val="24"/>
        </w:rPr>
      </w:pPr>
      <w:r>
        <w:rPr>
          <w:sz w:val="24"/>
        </w:rPr>
        <w:t>Application to amend an approved research ethics application</w:t>
      </w:r>
    </w:p>
    <w:p w14:paraId="5C0B27FC" w14:textId="77777777" w:rsidR="00F258B7" w:rsidRDefault="00F258B7"/>
    <w:p w14:paraId="3309C35E" w14:textId="79D57036" w:rsidR="00CA5EB0" w:rsidRPr="00A17EDA" w:rsidRDefault="00F258B7" w:rsidP="00A17EDA">
      <w:pPr>
        <w:pStyle w:val="BodyText"/>
        <w:rPr>
          <w:i w:val="0"/>
          <w:iCs/>
        </w:rPr>
      </w:pPr>
      <w:r w:rsidRPr="00A17EDA">
        <w:rPr>
          <w:i w:val="0"/>
          <w:iCs/>
        </w:rPr>
        <w:t xml:space="preserve">To be completed by the </w:t>
      </w:r>
      <w:r w:rsidR="00BE58D1" w:rsidRPr="00A17EDA">
        <w:rPr>
          <w:i w:val="0"/>
          <w:iCs/>
        </w:rPr>
        <w:t>Princip</w:t>
      </w:r>
      <w:r w:rsidR="00F4460F" w:rsidRPr="00A17EDA">
        <w:rPr>
          <w:i w:val="0"/>
          <w:iCs/>
        </w:rPr>
        <w:t xml:space="preserve">al </w:t>
      </w:r>
      <w:r w:rsidRPr="00A17EDA">
        <w:rPr>
          <w:i w:val="0"/>
          <w:iCs/>
        </w:rPr>
        <w:t xml:space="preserve">Investigator in </w:t>
      </w:r>
      <w:r w:rsidR="00A17EDA">
        <w:rPr>
          <w:i w:val="0"/>
          <w:iCs/>
        </w:rPr>
        <w:t>plain English</w:t>
      </w:r>
      <w:r w:rsidRPr="00A17EDA">
        <w:rPr>
          <w:i w:val="0"/>
          <w:iCs/>
        </w:rPr>
        <w:t xml:space="preserve"> and submitted to the </w:t>
      </w:r>
      <w:r w:rsidR="00A17EDA">
        <w:rPr>
          <w:i w:val="0"/>
          <w:iCs/>
        </w:rPr>
        <w:t>Faculty Research Ethics Committee</w:t>
      </w:r>
      <w:r w:rsidR="009268B8">
        <w:rPr>
          <w:i w:val="0"/>
          <w:iCs/>
        </w:rPr>
        <w:t xml:space="preserve"> (FREC)</w:t>
      </w:r>
      <w:r w:rsidR="00697AC6" w:rsidRPr="00A17EDA">
        <w:rPr>
          <w:i w:val="0"/>
          <w:iCs/>
        </w:rPr>
        <w:t xml:space="preserve"> </w:t>
      </w:r>
      <w:r w:rsidRPr="00A17EDA">
        <w:rPr>
          <w:i w:val="0"/>
          <w:iCs/>
        </w:rPr>
        <w:t xml:space="preserve">that </w:t>
      </w:r>
      <w:r w:rsidR="00A17EDA">
        <w:rPr>
          <w:i w:val="0"/>
          <w:iCs/>
        </w:rPr>
        <w:t>reviewed the original research ethics application</w:t>
      </w:r>
      <w:r w:rsidR="00CA5EB0" w:rsidRPr="00A17EDA">
        <w:rPr>
          <w:i w:val="0"/>
          <w:iCs/>
        </w:rPr>
        <w:t xml:space="preserve">. </w:t>
      </w:r>
    </w:p>
    <w:p w14:paraId="1898B84E" w14:textId="77777777" w:rsidR="00F258B7" w:rsidRDefault="00F258B7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52"/>
        <w:gridCol w:w="5528"/>
      </w:tblGrid>
      <w:tr w:rsidR="00F258B7" w14:paraId="04B85ECE" w14:textId="77777777" w:rsidTr="009A3B02">
        <w:tc>
          <w:tcPr>
            <w:tcW w:w="3652" w:type="dxa"/>
            <w:tcBorders>
              <w:bottom w:val="single" w:sz="4" w:space="0" w:color="auto"/>
            </w:tcBorders>
          </w:tcPr>
          <w:p w14:paraId="35E342EE" w14:textId="77777777" w:rsidR="00F258B7" w:rsidRPr="009A3B02" w:rsidRDefault="00697AC6" w:rsidP="00F4460F">
            <w:pPr>
              <w:rPr>
                <w:b/>
              </w:rPr>
            </w:pPr>
            <w:r>
              <w:rPr>
                <w:b/>
              </w:rPr>
              <w:t>Princip</w:t>
            </w:r>
            <w:r w:rsidR="00F4460F">
              <w:rPr>
                <w:b/>
              </w:rPr>
              <w:t>al</w:t>
            </w:r>
            <w:r w:rsidR="00F258B7">
              <w:rPr>
                <w:b/>
              </w:rPr>
              <w:t xml:space="preserve"> Investigator</w:t>
            </w:r>
            <w:r w:rsidR="00C35DC5">
              <w:rPr>
                <w:b/>
              </w:rPr>
              <w:t>’s details</w:t>
            </w:r>
            <w:r w:rsidR="00F258B7">
              <w:rPr>
                <w:b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A8B7FF2" w14:textId="77777777" w:rsidR="00F258B7" w:rsidRDefault="00F258B7"/>
        </w:tc>
      </w:tr>
      <w:tr w:rsidR="00F258B7" w14:paraId="75F9E8AD" w14:textId="77777777" w:rsidTr="009A3B0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9ED" w14:textId="77777777" w:rsidR="00F258B7" w:rsidRPr="009A3B02" w:rsidRDefault="00F258B7" w:rsidP="009A3B02">
            <w:pPr>
              <w:pStyle w:val="Heading7"/>
              <w:ind w:firstLine="0"/>
              <w:rPr>
                <w:b/>
                <w:i w:val="0"/>
              </w:rPr>
            </w:pPr>
            <w:r w:rsidRPr="009A3B02">
              <w:rPr>
                <w:b/>
                <w:i w:val="0"/>
              </w:rPr>
              <w:t>Na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BF90" w14:textId="77777777" w:rsidR="00F258B7" w:rsidRDefault="00F258B7"/>
        </w:tc>
      </w:tr>
      <w:tr w:rsidR="00F258B7" w14:paraId="3C6BA97C" w14:textId="77777777" w:rsidTr="009A3B0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E3C" w14:textId="77777777" w:rsidR="00F258B7" w:rsidRDefault="00F258B7" w:rsidP="009A3B02">
            <w:pPr>
              <w:rPr>
                <w:b/>
              </w:rPr>
            </w:pPr>
            <w:r w:rsidRPr="009A3B02">
              <w:rPr>
                <w:b/>
              </w:rPr>
              <w:t>Address:</w:t>
            </w:r>
          </w:p>
          <w:p w14:paraId="77DA7129" w14:textId="77777777" w:rsidR="009A3B02" w:rsidRDefault="009A3B02" w:rsidP="009A3B02">
            <w:pPr>
              <w:rPr>
                <w:b/>
              </w:rPr>
            </w:pPr>
          </w:p>
          <w:p w14:paraId="12342909" w14:textId="77777777" w:rsidR="003264B4" w:rsidRDefault="003264B4" w:rsidP="009A3B02">
            <w:pPr>
              <w:rPr>
                <w:b/>
              </w:rPr>
            </w:pPr>
          </w:p>
          <w:p w14:paraId="7616EA8D" w14:textId="77777777" w:rsidR="009A3B02" w:rsidRPr="009A3B02" w:rsidRDefault="009A3B02" w:rsidP="009A3B02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0A79" w14:textId="77777777" w:rsidR="00F258B7" w:rsidRDefault="00F258B7"/>
        </w:tc>
      </w:tr>
      <w:tr w:rsidR="00F258B7" w14:paraId="39339038" w14:textId="77777777" w:rsidTr="009A3B0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D89C" w14:textId="77777777" w:rsidR="00F258B7" w:rsidRPr="009A3B02" w:rsidRDefault="00F258B7" w:rsidP="009A3B02">
            <w:pPr>
              <w:rPr>
                <w:b/>
              </w:rPr>
            </w:pPr>
            <w:r w:rsidRPr="009A3B02">
              <w:rPr>
                <w:b/>
              </w:rPr>
              <w:t>Telephon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94FE" w14:textId="77777777" w:rsidR="00F258B7" w:rsidRDefault="00F258B7"/>
        </w:tc>
      </w:tr>
      <w:tr w:rsidR="00F258B7" w14:paraId="0E2C4944" w14:textId="77777777" w:rsidTr="009A3B0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73D0" w14:textId="77777777" w:rsidR="00F258B7" w:rsidRPr="009A3B02" w:rsidRDefault="00F258B7" w:rsidP="009A3B02">
            <w:pPr>
              <w:rPr>
                <w:b/>
              </w:rPr>
            </w:pPr>
            <w:r w:rsidRPr="009A3B02">
              <w:rPr>
                <w:b/>
              </w:rPr>
              <w:t>Email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044" w14:textId="77777777" w:rsidR="00F258B7" w:rsidRDefault="00F258B7"/>
        </w:tc>
      </w:tr>
    </w:tbl>
    <w:p w14:paraId="54037338" w14:textId="77777777" w:rsidR="00F258B7" w:rsidRDefault="00F258B7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52"/>
        <w:gridCol w:w="5528"/>
      </w:tblGrid>
      <w:tr w:rsidR="00F258B7" w14:paraId="1B5F6AB3" w14:textId="77777777" w:rsidTr="009A3B02">
        <w:trPr>
          <w:cantSplit/>
        </w:trPr>
        <w:tc>
          <w:tcPr>
            <w:tcW w:w="3652" w:type="dxa"/>
          </w:tcPr>
          <w:p w14:paraId="23680A0E" w14:textId="77777777" w:rsidR="00F258B7" w:rsidRDefault="00F258B7" w:rsidP="00E504B6">
            <w:pPr>
              <w:pStyle w:val="Heading1"/>
            </w:pPr>
            <w:r>
              <w:t>Full title of study:</w:t>
            </w:r>
          </w:p>
          <w:p w14:paraId="69568556" w14:textId="77777777" w:rsidR="009B65B5" w:rsidRPr="009B65B5" w:rsidRDefault="009B65B5" w:rsidP="009B65B5"/>
        </w:tc>
        <w:tc>
          <w:tcPr>
            <w:tcW w:w="5528" w:type="dxa"/>
          </w:tcPr>
          <w:p w14:paraId="374634AC" w14:textId="77777777" w:rsidR="00F258B7" w:rsidRDefault="00F258B7"/>
        </w:tc>
      </w:tr>
      <w:tr w:rsidR="00F258B7" w14:paraId="0AE183E1" w14:textId="77777777" w:rsidTr="009A3B02">
        <w:tc>
          <w:tcPr>
            <w:tcW w:w="3652" w:type="dxa"/>
          </w:tcPr>
          <w:p w14:paraId="368D220E" w14:textId="6C05B920" w:rsidR="00F258B7" w:rsidRDefault="00697AC6" w:rsidP="00E504B6">
            <w:pPr>
              <w:pStyle w:val="Heading1"/>
            </w:pPr>
            <w:r>
              <w:t>Ethics</w:t>
            </w:r>
            <w:r w:rsidR="00F258B7">
              <w:t xml:space="preserve"> </w:t>
            </w:r>
            <w:r w:rsidR="00A17EDA">
              <w:t xml:space="preserve">application </w:t>
            </w:r>
            <w:r w:rsidR="00F258B7">
              <w:t>reference number:</w:t>
            </w:r>
          </w:p>
        </w:tc>
        <w:tc>
          <w:tcPr>
            <w:tcW w:w="5528" w:type="dxa"/>
          </w:tcPr>
          <w:p w14:paraId="5F60426F" w14:textId="77777777" w:rsidR="00F258B7" w:rsidRDefault="00F258B7"/>
        </w:tc>
      </w:tr>
      <w:tr w:rsidR="00F258B7" w14:paraId="6910AF86" w14:textId="77777777" w:rsidTr="009A3B02">
        <w:tc>
          <w:tcPr>
            <w:tcW w:w="3652" w:type="dxa"/>
          </w:tcPr>
          <w:p w14:paraId="088D0344" w14:textId="77777777" w:rsidR="00F258B7" w:rsidRPr="00E504B6" w:rsidRDefault="00F258B7" w:rsidP="00E504B6">
            <w:pPr>
              <w:pStyle w:val="Heading1"/>
            </w:pPr>
            <w:r>
              <w:t>Date study commenced:</w:t>
            </w:r>
          </w:p>
        </w:tc>
        <w:tc>
          <w:tcPr>
            <w:tcW w:w="5528" w:type="dxa"/>
          </w:tcPr>
          <w:p w14:paraId="24C307D8" w14:textId="77777777" w:rsidR="00F258B7" w:rsidRDefault="00F258B7"/>
        </w:tc>
      </w:tr>
      <w:tr w:rsidR="00F258B7" w14:paraId="43810E9D" w14:textId="77777777" w:rsidTr="009A3B02">
        <w:tc>
          <w:tcPr>
            <w:tcW w:w="3652" w:type="dxa"/>
          </w:tcPr>
          <w:p w14:paraId="402AA183" w14:textId="75EF213C" w:rsidR="00F258B7" w:rsidRDefault="009268B8" w:rsidP="00E504B6">
            <w:pPr>
              <w:pStyle w:val="Heading1"/>
            </w:pPr>
            <w:r>
              <w:t>A</w:t>
            </w:r>
            <w:r w:rsidR="00F258B7">
              <w:t>mendment number and date:</w:t>
            </w:r>
          </w:p>
        </w:tc>
        <w:tc>
          <w:tcPr>
            <w:tcW w:w="5528" w:type="dxa"/>
          </w:tcPr>
          <w:p w14:paraId="3E8305C4" w14:textId="77777777" w:rsidR="00F258B7" w:rsidRDefault="00F258B7"/>
        </w:tc>
      </w:tr>
    </w:tbl>
    <w:p w14:paraId="491A71C7" w14:textId="77777777" w:rsidR="00F258B7" w:rsidRDefault="00F258B7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F258B7" w14:paraId="706539EA" w14:textId="77777777">
        <w:tc>
          <w:tcPr>
            <w:tcW w:w="9180" w:type="dxa"/>
          </w:tcPr>
          <w:p w14:paraId="168BC9D8" w14:textId="77777777" w:rsidR="00F258B7" w:rsidRPr="00A17EDA" w:rsidRDefault="00E504B6">
            <w:pPr>
              <w:rPr>
                <w:b/>
              </w:rPr>
            </w:pPr>
            <w:r w:rsidRPr="00A17EDA">
              <w:br w:type="page"/>
            </w:r>
            <w:r w:rsidR="00F258B7" w:rsidRPr="00A17EDA">
              <w:br w:type="page"/>
            </w:r>
            <w:r w:rsidR="00F258B7" w:rsidRPr="00A17EDA">
              <w:rPr>
                <w:b/>
              </w:rPr>
              <w:t>Type of amendment (indicate all that apply in bold)</w:t>
            </w:r>
          </w:p>
          <w:p w14:paraId="0BCB2230" w14:textId="77777777" w:rsidR="00F258B7" w:rsidRPr="00A17EDA" w:rsidRDefault="00F258B7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0AEB4031" w14:textId="17F73A5E" w:rsidR="00F258B7" w:rsidRPr="00A17EDA" w:rsidRDefault="00F258B7" w:rsidP="00CA5EB0">
            <w:pPr>
              <w:rPr>
                <w:sz w:val="20"/>
              </w:rPr>
            </w:pPr>
            <w:r w:rsidRPr="00A17EDA">
              <w:rPr>
                <w:sz w:val="20"/>
              </w:rPr>
              <w:t xml:space="preserve">(a) Amendment to information previously given on the </w:t>
            </w:r>
            <w:r w:rsidR="00E504B6" w:rsidRPr="00A17EDA">
              <w:rPr>
                <w:sz w:val="20"/>
              </w:rPr>
              <w:t xml:space="preserve">University </w:t>
            </w:r>
            <w:r w:rsidR="00697AC6" w:rsidRPr="00A17EDA">
              <w:rPr>
                <w:sz w:val="20"/>
              </w:rPr>
              <w:t xml:space="preserve">ethical review application form </w:t>
            </w:r>
          </w:p>
          <w:p w14:paraId="7E0A467A" w14:textId="4DF1B147" w:rsidR="00F258B7" w:rsidRPr="00A17EDA" w:rsidRDefault="00F258B7">
            <w:pPr>
              <w:ind w:left="1560"/>
              <w:rPr>
                <w:sz w:val="20"/>
              </w:rPr>
            </w:pPr>
            <w:r w:rsidRPr="00A17EDA">
              <w:rPr>
                <w:sz w:val="20"/>
              </w:rPr>
              <w:t xml:space="preserve">Yes                No           </w:t>
            </w:r>
          </w:p>
          <w:p w14:paraId="6B3EBCBD" w14:textId="77777777" w:rsidR="00F258B7" w:rsidRPr="00A17EDA" w:rsidRDefault="00F258B7">
            <w:pPr>
              <w:ind w:left="1560"/>
              <w:rPr>
                <w:sz w:val="20"/>
              </w:rPr>
            </w:pPr>
          </w:p>
          <w:p w14:paraId="60DB99C4" w14:textId="77777777" w:rsidR="00F258B7" w:rsidRPr="00A17EDA" w:rsidRDefault="00F258B7" w:rsidP="009268B8">
            <w:pPr>
              <w:ind w:left="284"/>
              <w:rPr>
                <w:sz w:val="20"/>
              </w:rPr>
            </w:pPr>
            <w:r w:rsidRPr="00A17EDA">
              <w:rPr>
                <w:sz w:val="20"/>
              </w:rPr>
              <w:t xml:space="preserve">If yes, please refer to relevant sections of the </w:t>
            </w:r>
            <w:r w:rsidR="00BE58D1" w:rsidRPr="00A17EDA">
              <w:rPr>
                <w:sz w:val="20"/>
              </w:rPr>
              <w:t>F</w:t>
            </w:r>
            <w:r w:rsidRPr="00A17EDA">
              <w:rPr>
                <w:sz w:val="20"/>
              </w:rPr>
              <w:t xml:space="preserve">REC application in the “summary of changes” </w:t>
            </w:r>
            <w:r w:rsidR="00BE58D1" w:rsidRPr="00A17EDA">
              <w:rPr>
                <w:sz w:val="20"/>
              </w:rPr>
              <w:t xml:space="preserve">section </w:t>
            </w:r>
            <w:r w:rsidRPr="00A17EDA">
              <w:rPr>
                <w:sz w:val="20"/>
              </w:rPr>
              <w:t>below.</w:t>
            </w:r>
          </w:p>
          <w:p w14:paraId="63A6DED3" w14:textId="77777777" w:rsidR="00C42A3D" w:rsidRPr="00A17EDA" w:rsidRDefault="00C42A3D">
            <w:pPr>
              <w:tabs>
                <w:tab w:val="num" w:pos="567"/>
              </w:tabs>
              <w:rPr>
                <w:sz w:val="20"/>
              </w:rPr>
            </w:pPr>
          </w:p>
          <w:p w14:paraId="13BF30B4" w14:textId="77777777" w:rsidR="00F258B7" w:rsidRPr="00A17EDA" w:rsidRDefault="00F258B7">
            <w:pPr>
              <w:pStyle w:val="Header"/>
              <w:tabs>
                <w:tab w:val="clear" w:pos="4153"/>
                <w:tab w:val="clear" w:pos="8306"/>
                <w:tab w:val="num" w:pos="567"/>
              </w:tabs>
              <w:ind w:left="284" w:hanging="284"/>
              <w:rPr>
                <w:sz w:val="20"/>
              </w:rPr>
            </w:pPr>
            <w:r w:rsidRPr="00A17EDA">
              <w:rPr>
                <w:sz w:val="20"/>
              </w:rPr>
              <w:t>(</w:t>
            </w:r>
            <w:r w:rsidR="00BE58D1" w:rsidRPr="00A17EDA">
              <w:rPr>
                <w:sz w:val="20"/>
              </w:rPr>
              <w:t>b</w:t>
            </w:r>
            <w:r w:rsidRPr="00A17EDA">
              <w:rPr>
                <w:sz w:val="20"/>
              </w:rPr>
              <w:t>) Amendment to the information sheet(s) and</w:t>
            </w:r>
            <w:r w:rsidR="003733DB" w:rsidRPr="00A17EDA">
              <w:rPr>
                <w:sz w:val="20"/>
              </w:rPr>
              <w:t>/or</w:t>
            </w:r>
            <w:r w:rsidRPr="00A17EDA">
              <w:rPr>
                <w:sz w:val="20"/>
              </w:rPr>
              <w:t xml:space="preserve"> consent form(s) for participants, or to any other supporting documentation for the study</w:t>
            </w:r>
          </w:p>
          <w:p w14:paraId="28BC1A05" w14:textId="77777777" w:rsidR="00F258B7" w:rsidRPr="00A17EDA" w:rsidRDefault="00F258B7">
            <w:pPr>
              <w:pStyle w:val="Header"/>
              <w:tabs>
                <w:tab w:val="clear" w:pos="4153"/>
                <w:tab w:val="clear" w:pos="8306"/>
                <w:tab w:val="num" w:pos="567"/>
              </w:tabs>
              <w:rPr>
                <w:sz w:val="20"/>
              </w:rPr>
            </w:pPr>
          </w:p>
          <w:p w14:paraId="533F073C" w14:textId="77777777" w:rsidR="00F258B7" w:rsidRPr="00A17EDA" w:rsidRDefault="00F258B7">
            <w:pPr>
              <w:ind w:left="1560"/>
              <w:rPr>
                <w:sz w:val="20"/>
              </w:rPr>
            </w:pPr>
            <w:r w:rsidRPr="00A17EDA">
              <w:rPr>
                <w:sz w:val="20"/>
              </w:rPr>
              <w:t xml:space="preserve">Yes                No            </w:t>
            </w:r>
          </w:p>
          <w:p w14:paraId="34056556" w14:textId="77777777" w:rsidR="00F258B7" w:rsidRPr="00A17EDA" w:rsidRDefault="00F258B7">
            <w:pPr>
              <w:ind w:left="1560"/>
              <w:rPr>
                <w:sz w:val="20"/>
              </w:rPr>
            </w:pPr>
          </w:p>
          <w:p w14:paraId="4E0D543B" w14:textId="5DE3F92A" w:rsidR="00C42A3D" w:rsidRPr="00A17EDA" w:rsidRDefault="00F258B7" w:rsidP="009268B8">
            <w:pPr>
              <w:ind w:left="284"/>
              <w:rPr>
                <w:sz w:val="20"/>
              </w:rPr>
            </w:pPr>
            <w:r w:rsidRPr="00A17EDA">
              <w:rPr>
                <w:sz w:val="20"/>
              </w:rPr>
              <w:t xml:space="preserve">If yes, please submit all revised documents with new version numbers and dates, highlighting new text </w:t>
            </w:r>
            <w:r w:rsidR="00925E42" w:rsidRPr="00D55B94">
              <w:rPr>
                <w:bCs/>
                <w:sz w:val="20"/>
              </w:rPr>
              <w:t>using</w:t>
            </w:r>
            <w:r w:rsidR="009B65B5" w:rsidRPr="00D55B94">
              <w:rPr>
                <w:sz w:val="20"/>
              </w:rPr>
              <w:t xml:space="preserve"> a different colour</w:t>
            </w:r>
            <w:r w:rsidR="00D55B94">
              <w:rPr>
                <w:sz w:val="20"/>
              </w:rPr>
              <w:t>ed</w:t>
            </w:r>
            <w:r w:rsidR="009B65B5" w:rsidRPr="00D55B94">
              <w:rPr>
                <w:sz w:val="20"/>
              </w:rPr>
              <w:t xml:space="preserve"> fon</w:t>
            </w:r>
            <w:r w:rsidR="00925E42" w:rsidRPr="00D55B94">
              <w:rPr>
                <w:sz w:val="20"/>
              </w:rPr>
              <w:t>t</w:t>
            </w:r>
            <w:r w:rsidR="003733DB" w:rsidRPr="00D55B94">
              <w:rPr>
                <w:sz w:val="20"/>
              </w:rPr>
              <w:t xml:space="preserve"> or</w:t>
            </w:r>
            <w:r w:rsidR="00925E42" w:rsidRPr="00D55B94">
              <w:rPr>
                <w:sz w:val="20"/>
              </w:rPr>
              <w:t xml:space="preserve"> the</w:t>
            </w:r>
            <w:r w:rsidR="003733DB" w:rsidRPr="00A17EDA">
              <w:rPr>
                <w:sz w:val="20"/>
              </w:rPr>
              <w:t xml:space="preserve"> track change</w:t>
            </w:r>
            <w:r w:rsidR="00925E42" w:rsidRPr="00A17EDA">
              <w:rPr>
                <w:sz w:val="20"/>
              </w:rPr>
              <w:t>s feature.</w:t>
            </w:r>
          </w:p>
        </w:tc>
      </w:tr>
    </w:tbl>
    <w:p w14:paraId="766BC815" w14:textId="77777777" w:rsidR="00824B82" w:rsidRDefault="00824B82"/>
    <w:p w14:paraId="1FE7B40F" w14:textId="77777777" w:rsidR="00F258B7" w:rsidRDefault="00F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 xml:space="preserve">Is this a modified version of an amendment previously notified to the </w:t>
      </w:r>
      <w:r w:rsidR="00E504B6">
        <w:rPr>
          <w:b/>
        </w:rPr>
        <w:t>F</w:t>
      </w:r>
      <w:r>
        <w:rPr>
          <w:b/>
        </w:rPr>
        <w:t>REC</w:t>
      </w:r>
      <w:r w:rsidR="002642A2">
        <w:rPr>
          <w:b/>
        </w:rPr>
        <w:t xml:space="preserve">/ School </w:t>
      </w:r>
      <w:r w:rsidR="00E504B6">
        <w:rPr>
          <w:b/>
        </w:rPr>
        <w:t>REC</w:t>
      </w:r>
      <w:r>
        <w:rPr>
          <w:b/>
        </w:rPr>
        <w:t xml:space="preserve"> and given an unfavourable opinion?</w:t>
      </w:r>
    </w:p>
    <w:p w14:paraId="16F3629E" w14:textId="77777777" w:rsidR="00F258B7" w:rsidRDefault="00F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121AFF99" w14:textId="77777777" w:rsidR="00F258B7" w:rsidRPr="009268B8" w:rsidRDefault="00F258B7" w:rsidP="00C42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560" w:hanging="1560"/>
        <w:rPr>
          <w:iCs/>
          <w:sz w:val="20"/>
        </w:rPr>
      </w:pPr>
      <w:r>
        <w:tab/>
      </w:r>
      <w:r w:rsidRPr="009268B8">
        <w:rPr>
          <w:iCs/>
          <w:sz w:val="20"/>
        </w:rPr>
        <w:t xml:space="preserve">Yes                No              </w:t>
      </w:r>
    </w:p>
    <w:p w14:paraId="30CC4CE7" w14:textId="77777777" w:rsidR="00F258B7" w:rsidRDefault="00F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28AEF5DD" w14:textId="77777777" w:rsidR="001340EE" w:rsidRDefault="001340EE"/>
    <w:p w14:paraId="5B1ADEC0" w14:textId="77777777" w:rsidR="00C35DC5" w:rsidRDefault="00C35DC5" w:rsidP="00C3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30E03FD2" w14:textId="77777777" w:rsidR="00C35DC5" w:rsidRDefault="00C35DC5" w:rsidP="00C3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>Is this an amendment to a project which underwent NHS ethical review?</w:t>
      </w:r>
    </w:p>
    <w:p w14:paraId="25FD2D7D" w14:textId="77777777" w:rsidR="00C35DC5" w:rsidRDefault="00C35DC5" w:rsidP="00C3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7CC6D1D9" w14:textId="77777777" w:rsidR="00C35DC5" w:rsidRPr="009268B8" w:rsidRDefault="00C35DC5" w:rsidP="00C3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560" w:hanging="1560"/>
        <w:rPr>
          <w:iCs/>
          <w:sz w:val="20"/>
        </w:rPr>
      </w:pPr>
      <w:r>
        <w:tab/>
      </w:r>
      <w:r w:rsidRPr="009268B8">
        <w:rPr>
          <w:iCs/>
          <w:sz w:val="20"/>
        </w:rPr>
        <w:t xml:space="preserve">Yes                No              </w:t>
      </w:r>
    </w:p>
    <w:p w14:paraId="726D6FEF" w14:textId="77777777" w:rsidR="00C35DC5" w:rsidRDefault="00C35DC5" w:rsidP="00C3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</w:p>
    <w:p w14:paraId="6B6C18A3" w14:textId="77777777" w:rsidR="00C35DC5" w:rsidRDefault="00C35DC5" w:rsidP="00C3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>Is sponsor sign off required for the amendment?</w:t>
      </w:r>
    </w:p>
    <w:p w14:paraId="2CFA05F3" w14:textId="77777777" w:rsidR="00C35DC5" w:rsidRDefault="00C35DC5" w:rsidP="00C3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0EC301F0" w14:textId="77777777" w:rsidR="00C35DC5" w:rsidRPr="009268B8" w:rsidRDefault="00C35DC5" w:rsidP="00C3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560" w:hanging="1560"/>
        <w:rPr>
          <w:iCs/>
          <w:sz w:val="20"/>
        </w:rPr>
      </w:pPr>
      <w:r>
        <w:tab/>
      </w:r>
      <w:r w:rsidRPr="009268B8">
        <w:rPr>
          <w:iCs/>
          <w:sz w:val="20"/>
        </w:rPr>
        <w:t xml:space="preserve">Yes                No              </w:t>
      </w:r>
    </w:p>
    <w:p w14:paraId="6A2E12AD" w14:textId="77777777" w:rsidR="00C35DC5" w:rsidRDefault="00C35DC5" w:rsidP="00C3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048F636C" w14:textId="77777777" w:rsidR="00541AB7" w:rsidRDefault="00541AB7" w:rsidP="00541AB7"/>
    <w:p w14:paraId="0BE5E148" w14:textId="77777777" w:rsidR="00541AB7" w:rsidRDefault="00541AB7" w:rsidP="00541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</w:p>
    <w:p w14:paraId="0D003FBB" w14:textId="77777777" w:rsidR="00541AB7" w:rsidRDefault="00541AB7" w:rsidP="00541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 xml:space="preserve">If applicable, has the amendment been submitted for </w:t>
      </w:r>
      <w:r w:rsidR="00571AE9">
        <w:rPr>
          <w:b/>
        </w:rPr>
        <w:t>NHS management permission (</w:t>
      </w:r>
      <w:hyperlink r:id="rId11" w:history="1">
        <w:r w:rsidRPr="00CA5EB0">
          <w:rPr>
            <w:rStyle w:val="Hyperlink"/>
            <w:b/>
          </w:rPr>
          <w:t>R&amp;D approval</w:t>
        </w:r>
      </w:hyperlink>
      <w:r w:rsidR="00571AE9">
        <w:rPr>
          <w:b/>
        </w:rPr>
        <w:t>)</w:t>
      </w:r>
      <w:r>
        <w:rPr>
          <w:b/>
        </w:rPr>
        <w:t>?</w:t>
      </w:r>
    </w:p>
    <w:p w14:paraId="5D99A1BA" w14:textId="77777777" w:rsidR="00541AB7" w:rsidRDefault="00541AB7" w:rsidP="00541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69DE50A2" w14:textId="77777777" w:rsidR="00541AB7" w:rsidRPr="009268B8" w:rsidRDefault="00541AB7" w:rsidP="00541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560" w:hanging="1560"/>
        <w:rPr>
          <w:iCs/>
          <w:sz w:val="20"/>
        </w:rPr>
      </w:pPr>
      <w:r>
        <w:tab/>
      </w:r>
      <w:proofErr w:type="gramStart"/>
      <w:r w:rsidRPr="009268B8">
        <w:rPr>
          <w:iCs/>
          <w:sz w:val="20"/>
        </w:rPr>
        <w:t>Yes</w:t>
      </w:r>
      <w:proofErr w:type="gramEnd"/>
      <w:r w:rsidRPr="009268B8">
        <w:rPr>
          <w:iCs/>
          <w:sz w:val="20"/>
        </w:rPr>
        <w:t xml:space="preserve">                No</w:t>
      </w:r>
      <w:r w:rsidRPr="009268B8">
        <w:rPr>
          <w:iCs/>
          <w:sz w:val="20"/>
        </w:rPr>
        <w:tab/>
        <w:t xml:space="preserve">N/A             </w:t>
      </w:r>
    </w:p>
    <w:p w14:paraId="10C83E8E" w14:textId="77777777" w:rsidR="00541AB7" w:rsidRDefault="00541AB7" w:rsidP="00541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6D14900B" w14:textId="77777777" w:rsidR="00C35DC5" w:rsidRDefault="00C35DC5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F258B7" w14:paraId="1F4FB23C" w14:textId="77777777" w:rsidTr="00C42A3D">
        <w:trPr>
          <w:trHeight w:val="5670"/>
        </w:trPr>
        <w:tc>
          <w:tcPr>
            <w:tcW w:w="9180" w:type="dxa"/>
          </w:tcPr>
          <w:p w14:paraId="48E6FA9E" w14:textId="77777777" w:rsidR="00F258B7" w:rsidRDefault="00F258B7"/>
          <w:p w14:paraId="60296CB8" w14:textId="77777777" w:rsidR="00F258B7" w:rsidRDefault="00F258B7">
            <w:pPr>
              <w:pStyle w:val="Heading1"/>
            </w:pPr>
            <w:r>
              <w:t>Summary of changes</w:t>
            </w:r>
          </w:p>
          <w:p w14:paraId="303CA935" w14:textId="77777777" w:rsidR="00F258B7" w:rsidRDefault="00F258B7"/>
          <w:p w14:paraId="22343258" w14:textId="3BB38542" w:rsidR="00F258B7" w:rsidRPr="000439C0" w:rsidRDefault="00F258B7">
            <w:pPr>
              <w:rPr>
                <w:iCs/>
                <w:sz w:val="20"/>
              </w:rPr>
            </w:pPr>
            <w:r w:rsidRPr="000439C0">
              <w:rPr>
                <w:iCs/>
                <w:sz w:val="20"/>
              </w:rPr>
              <w:t xml:space="preserve">Briefly summarise the main changes proposed in this amendment using </w:t>
            </w:r>
            <w:r w:rsidR="000439C0" w:rsidRPr="000439C0">
              <w:rPr>
                <w:iCs/>
                <w:sz w:val="20"/>
              </w:rPr>
              <w:t>plain English</w:t>
            </w:r>
            <w:r w:rsidRPr="000439C0">
              <w:rPr>
                <w:iCs/>
                <w:sz w:val="20"/>
              </w:rPr>
              <w:t>.  Explain the purpose of the changes and their significance for the study.  In the case of a modified amendment, highlight the modifications that have been made.</w:t>
            </w:r>
          </w:p>
          <w:p w14:paraId="477C1683" w14:textId="77777777" w:rsidR="00F258B7" w:rsidRPr="000439C0" w:rsidRDefault="00F258B7">
            <w:pPr>
              <w:rPr>
                <w:iCs/>
                <w:sz w:val="20"/>
              </w:rPr>
            </w:pPr>
          </w:p>
          <w:p w14:paraId="7E78706F" w14:textId="25CF20B5" w:rsidR="00F258B7" w:rsidRPr="000439C0" w:rsidRDefault="00F258B7">
            <w:pPr>
              <w:pBdr>
                <w:bottom w:val="dotted" w:sz="24" w:space="1" w:color="auto"/>
              </w:pBdr>
              <w:rPr>
                <w:iCs/>
                <w:sz w:val="20"/>
              </w:rPr>
            </w:pPr>
            <w:r w:rsidRPr="000439C0">
              <w:rPr>
                <w:iCs/>
                <w:sz w:val="20"/>
              </w:rPr>
              <w:t xml:space="preserve">If the amendment significantly alters the research design or </w:t>
            </w:r>
            <w:proofErr w:type="gramStart"/>
            <w:r w:rsidRPr="000439C0">
              <w:rPr>
                <w:iCs/>
                <w:sz w:val="20"/>
              </w:rPr>
              <w:t>methodology, or</w:t>
            </w:r>
            <w:proofErr w:type="gramEnd"/>
            <w:r w:rsidRPr="000439C0">
              <w:rPr>
                <w:iCs/>
                <w:sz w:val="20"/>
              </w:rPr>
              <w:t xml:space="preserve"> could otherwise affect the scientific value of the study, supporting scientific information should be given (or enclosed separately).  Indicate </w:t>
            </w:r>
            <w:proofErr w:type="gramStart"/>
            <w:r w:rsidRPr="000439C0">
              <w:rPr>
                <w:iCs/>
                <w:sz w:val="20"/>
              </w:rPr>
              <w:t>whether or not</w:t>
            </w:r>
            <w:proofErr w:type="gramEnd"/>
            <w:r w:rsidRPr="000439C0">
              <w:rPr>
                <w:iCs/>
                <w:sz w:val="20"/>
              </w:rPr>
              <w:t xml:space="preserve"> additional scientific critique has been obtained.</w:t>
            </w:r>
          </w:p>
          <w:p w14:paraId="16268B0F" w14:textId="77777777" w:rsidR="000439C0" w:rsidRPr="000439C0" w:rsidRDefault="000439C0">
            <w:pPr>
              <w:pBdr>
                <w:bottom w:val="dotted" w:sz="24" w:space="1" w:color="auto"/>
              </w:pBdr>
              <w:rPr>
                <w:iCs/>
                <w:sz w:val="20"/>
              </w:rPr>
            </w:pPr>
          </w:p>
          <w:p w14:paraId="032481F6" w14:textId="77777777" w:rsidR="000439C0" w:rsidRDefault="000439C0" w:rsidP="00C42A3D"/>
          <w:p w14:paraId="22227783" w14:textId="77777777" w:rsidR="00C42A3D" w:rsidRDefault="00C42A3D" w:rsidP="00C42A3D"/>
        </w:tc>
      </w:tr>
    </w:tbl>
    <w:p w14:paraId="4F7572E0" w14:textId="77777777" w:rsidR="00F258B7" w:rsidRDefault="00F258B7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A3765B" w14:paraId="4B07EACC" w14:textId="77777777" w:rsidTr="00E50D5E">
        <w:trPr>
          <w:trHeight w:val="3807"/>
        </w:trPr>
        <w:tc>
          <w:tcPr>
            <w:tcW w:w="9180" w:type="dxa"/>
          </w:tcPr>
          <w:p w14:paraId="67C4D55D" w14:textId="77777777" w:rsidR="00A3765B" w:rsidRDefault="00A3765B" w:rsidP="00E50D5E"/>
          <w:p w14:paraId="053A3066" w14:textId="77777777" w:rsidR="00A3765B" w:rsidRDefault="00A3765B" w:rsidP="00E50D5E">
            <w:pPr>
              <w:pStyle w:val="Heading1"/>
              <w:rPr>
                <w:b w:val="0"/>
              </w:rPr>
            </w:pPr>
            <w:r>
              <w:t>Any other relevant information</w:t>
            </w:r>
          </w:p>
          <w:p w14:paraId="245F63D7" w14:textId="77777777" w:rsidR="00A3765B" w:rsidRDefault="00A3765B" w:rsidP="00E50D5E"/>
          <w:p w14:paraId="7A85FE14" w14:textId="7B599827" w:rsidR="00A3765B" w:rsidRDefault="00A3765B" w:rsidP="00E50D5E">
            <w:pPr>
              <w:pStyle w:val="Heading4"/>
            </w:pPr>
            <w:r>
              <w:t xml:space="preserve">Applicants may indicate any specific ethical issues relating to the amendment, on which the opinion of the </w:t>
            </w:r>
            <w:r w:rsidR="000439C0">
              <w:t>F</w:t>
            </w:r>
            <w:r>
              <w:t>REC is sought.</w:t>
            </w:r>
          </w:p>
          <w:p w14:paraId="01713058" w14:textId="77777777" w:rsidR="00A3765B" w:rsidRDefault="00A3765B" w:rsidP="00E50D5E"/>
          <w:p w14:paraId="6E5842CF" w14:textId="77777777" w:rsidR="00A3765B" w:rsidRDefault="00A3765B" w:rsidP="00E50D5E"/>
        </w:tc>
      </w:tr>
    </w:tbl>
    <w:p w14:paraId="09C77332" w14:textId="77777777" w:rsidR="00A3765B" w:rsidRDefault="00A3765B"/>
    <w:p w14:paraId="439B0BE5" w14:textId="77777777" w:rsidR="00A3765B" w:rsidRDefault="00A3765B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F258B7" w14:paraId="5EE17E94" w14:textId="77777777" w:rsidTr="00CA5EB0">
        <w:trPr>
          <w:trHeight w:val="3807"/>
        </w:trPr>
        <w:tc>
          <w:tcPr>
            <w:tcW w:w="9180" w:type="dxa"/>
          </w:tcPr>
          <w:p w14:paraId="2E243C04" w14:textId="77777777" w:rsidR="00F258B7" w:rsidRDefault="00F258B7"/>
          <w:p w14:paraId="293CBAEA" w14:textId="7CF5C37D" w:rsidR="00F258B7" w:rsidRPr="000439C0" w:rsidRDefault="00A3765B" w:rsidP="00A3765B">
            <w:pPr>
              <w:pStyle w:val="Heading1"/>
            </w:pPr>
            <w:r>
              <w:t xml:space="preserve">High risk ethical issues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624"/>
              <w:gridCol w:w="668"/>
              <w:gridCol w:w="667"/>
            </w:tblGrid>
            <w:tr w:rsidR="00A3765B" w:rsidRPr="007B09DC" w14:paraId="291DC819" w14:textId="77777777" w:rsidTr="00E50D5E">
              <w:tc>
                <w:tcPr>
                  <w:tcW w:w="9167" w:type="dxa"/>
                  <w:tcBorders>
                    <w:top w:val="nil"/>
                    <w:left w:val="nil"/>
                    <w:bottom w:val="single" w:sz="4" w:space="0" w:color="000000"/>
                  </w:tcBorders>
                  <w:vAlign w:val="center"/>
                </w:tcPr>
                <w:p w14:paraId="19DB7E6C" w14:textId="77777777" w:rsidR="00A3765B" w:rsidRPr="00A3765B" w:rsidRDefault="00A3765B" w:rsidP="00A3765B">
                  <w:pPr>
                    <w:pStyle w:val="Heading2"/>
                  </w:pPr>
                </w:p>
              </w:tc>
              <w:tc>
                <w:tcPr>
                  <w:tcW w:w="758" w:type="dxa"/>
                  <w:vAlign w:val="center"/>
                </w:tcPr>
                <w:p w14:paraId="148DBFCA" w14:textId="77777777" w:rsidR="00A3765B" w:rsidRPr="007B09DC" w:rsidRDefault="00A3765B" w:rsidP="00E50D5E">
                  <w:pPr>
                    <w:jc w:val="center"/>
                    <w:rPr>
                      <w:b/>
                    </w:rPr>
                  </w:pPr>
                  <w:r w:rsidRPr="007B09DC">
                    <w:rPr>
                      <w:b/>
                    </w:rPr>
                    <w:t>Yes</w:t>
                  </w:r>
                </w:p>
              </w:tc>
              <w:tc>
                <w:tcPr>
                  <w:tcW w:w="757" w:type="dxa"/>
                  <w:vAlign w:val="center"/>
                </w:tcPr>
                <w:p w14:paraId="1D0377F6" w14:textId="77777777" w:rsidR="00A3765B" w:rsidRPr="007B09DC" w:rsidRDefault="00A3765B" w:rsidP="00E50D5E">
                  <w:pPr>
                    <w:jc w:val="center"/>
                    <w:rPr>
                      <w:b/>
                    </w:rPr>
                  </w:pPr>
                  <w:r w:rsidRPr="007B09DC">
                    <w:rPr>
                      <w:b/>
                    </w:rPr>
                    <w:t>No</w:t>
                  </w:r>
                </w:p>
              </w:tc>
            </w:tr>
            <w:tr w:rsidR="00A3765B" w:rsidRPr="007B09DC" w14:paraId="0A447177" w14:textId="77777777" w:rsidTr="00E50D5E">
              <w:tc>
                <w:tcPr>
                  <w:tcW w:w="9167" w:type="dxa"/>
                  <w:tcBorders>
                    <w:top w:val="single" w:sz="4" w:space="0" w:color="000000"/>
                  </w:tcBorders>
                  <w:vAlign w:val="center"/>
                </w:tcPr>
                <w:p w14:paraId="7692359B" w14:textId="77777777" w:rsidR="00A3765B" w:rsidRPr="00A3765B" w:rsidRDefault="00A3765B" w:rsidP="00E50D5E">
                  <w:pPr>
                    <w:rPr>
                      <w:sz w:val="20"/>
                    </w:rPr>
                  </w:pPr>
                  <w:r w:rsidRPr="00A3765B">
                    <w:rPr>
                      <w:sz w:val="20"/>
                    </w:rPr>
                    <w:t>Does the study involve participants who are particularly vulnerable or unable to give informed consent (</w:t>
                  </w:r>
                  <w:proofErr w:type="gramStart"/>
                  <w:r w:rsidRPr="00A3765B">
                    <w:rPr>
                      <w:sz w:val="20"/>
                    </w:rPr>
                    <w:t>eg</w:t>
                  </w:r>
                  <w:proofErr w:type="gramEnd"/>
                  <w:r w:rsidRPr="00A3765B">
                    <w:rPr>
                      <w:sz w:val="20"/>
                    </w:rPr>
                    <w:t xml:space="preserve"> children, people with learning disabilities, your own students)?</w:t>
                  </w:r>
                </w:p>
              </w:tc>
              <w:tc>
                <w:tcPr>
                  <w:tcW w:w="758" w:type="dxa"/>
                  <w:vAlign w:val="center"/>
                </w:tcPr>
                <w:p w14:paraId="621F62EF" w14:textId="77777777" w:rsidR="00A3765B" w:rsidRPr="007B09DC" w:rsidRDefault="00A3765B" w:rsidP="00E50D5E">
                  <w:pPr>
                    <w:jc w:val="center"/>
                  </w:pPr>
                </w:p>
              </w:tc>
              <w:tc>
                <w:tcPr>
                  <w:tcW w:w="757" w:type="dxa"/>
                  <w:vAlign w:val="center"/>
                </w:tcPr>
                <w:p w14:paraId="69234CC1" w14:textId="77777777" w:rsidR="00A3765B" w:rsidRPr="007B09DC" w:rsidRDefault="00A3765B" w:rsidP="00E50D5E">
                  <w:pPr>
                    <w:jc w:val="center"/>
                  </w:pPr>
                </w:p>
              </w:tc>
            </w:tr>
            <w:tr w:rsidR="00A3765B" w:rsidRPr="007B09DC" w14:paraId="7A1F9848" w14:textId="77777777" w:rsidTr="00E50D5E">
              <w:tc>
                <w:tcPr>
                  <w:tcW w:w="9167" w:type="dxa"/>
                  <w:vAlign w:val="center"/>
                </w:tcPr>
                <w:p w14:paraId="7EC1A48A" w14:textId="77777777" w:rsidR="00A3765B" w:rsidRPr="00A3765B" w:rsidRDefault="00A3765B" w:rsidP="00E50D5E">
                  <w:pPr>
                    <w:rPr>
                      <w:sz w:val="20"/>
                    </w:rPr>
                  </w:pPr>
                  <w:r w:rsidRPr="00A3765B">
                    <w:rPr>
                      <w:sz w:val="20"/>
                    </w:rPr>
                    <w:t>Will the study require the cooperation of a gatekeeper for initial access to groups or individuals who are taking part in the study (</w:t>
                  </w:r>
                  <w:proofErr w:type="gramStart"/>
                  <w:r w:rsidRPr="00A3765B">
                    <w:rPr>
                      <w:sz w:val="20"/>
                    </w:rPr>
                    <w:t>eg</w:t>
                  </w:r>
                  <w:proofErr w:type="gramEnd"/>
                  <w:r w:rsidRPr="00A3765B">
                    <w:rPr>
                      <w:sz w:val="20"/>
                    </w:rPr>
                    <w:t xml:space="preserve"> students at school, members of self-help groups, residents of a nursing home)?</w:t>
                  </w:r>
                </w:p>
              </w:tc>
              <w:tc>
                <w:tcPr>
                  <w:tcW w:w="758" w:type="dxa"/>
                  <w:vAlign w:val="center"/>
                </w:tcPr>
                <w:p w14:paraId="65D238D1" w14:textId="77777777" w:rsidR="00A3765B" w:rsidRPr="007B09DC" w:rsidRDefault="00A3765B" w:rsidP="00E50D5E">
                  <w:pPr>
                    <w:jc w:val="center"/>
                  </w:pPr>
                </w:p>
              </w:tc>
              <w:tc>
                <w:tcPr>
                  <w:tcW w:w="757" w:type="dxa"/>
                  <w:vAlign w:val="center"/>
                </w:tcPr>
                <w:p w14:paraId="4CDA9F57" w14:textId="77777777" w:rsidR="00A3765B" w:rsidRPr="007B09DC" w:rsidRDefault="00A3765B" w:rsidP="00E50D5E">
                  <w:pPr>
                    <w:jc w:val="center"/>
                  </w:pPr>
                </w:p>
              </w:tc>
            </w:tr>
            <w:tr w:rsidR="00A3765B" w:rsidRPr="007B09DC" w14:paraId="50EA78EB" w14:textId="77777777" w:rsidTr="00E50D5E">
              <w:tc>
                <w:tcPr>
                  <w:tcW w:w="9167" w:type="dxa"/>
                  <w:vAlign w:val="center"/>
                </w:tcPr>
                <w:p w14:paraId="2921ED88" w14:textId="77777777" w:rsidR="00A3765B" w:rsidRPr="00A3765B" w:rsidRDefault="00A3765B" w:rsidP="00E50D5E">
                  <w:pPr>
                    <w:rPr>
                      <w:sz w:val="20"/>
                    </w:rPr>
                  </w:pPr>
                  <w:r w:rsidRPr="00A3765B">
                    <w:rPr>
                      <w:sz w:val="20"/>
                    </w:rPr>
                    <w:t>Will participants be taking part in the research without their knowledge and consent (</w:t>
                  </w:r>
                  <w:proofErr w:type="gramStart"/>
                  <w:r w:rsidRPr="00A3765B">
                    <w:rPr>
                      <w:sz w:val="20"/>
                    </w:rPr>
                    <w:t>eg</w:t>
                  </w:r>
                  <w:proofErr w:type="gramEnd"/>
                  <w:r w:rsidRPr="00A3765B">
                    <w:rPr>
                      <w:sz w:val="20"/>
                    </w:rPr>
                    <w:t xml:space="preserve"> covert observation of people in non-public places)?</w:t>
                  </w:r>
                </w:p>
              </w:tc>
              <w:tc>
                <w:tcPr>
                  <w:tcW w:w="758" w:type="dxa"/>
                  <w:vAlign w:val="center"/>
                </w:tcPr>
                <w:p w14:paraId="15A23920" w14:textId="77777777" w:rsidR="00A3765B" w:rsidRPr="007B09DC" w:rsidRDefault="00A3765B" w:rsidP="00E50D5E">
                  <w:pPr>
                    <w:jc w:val="center"/>
                  </w:pPr>
                </w:p>
              </w:tc>
              <w:tc>
                <w:tcPr>
                  <w:tcW w:w="757" w:type="dxa"/>
                  <w:vAlign w:val="center"/>
                </w:tcPr>
                <w:p w14:paraId="0B763561" w14:textId="77777777" w:rsidR="00A3765B" w:rsidRPr="007B09DC" w:rsidRDefault="00A3765B" w:rsidP="00E50D5E">
                  <w:pPr>
                    <w:jc w:val="center"/>
                  </w:pPr>
                </w:p>
              </w:tc>
            </w:tr>
            <w:tr w:rsidR="00A3765B" w:rsidRPr="007B09DC" w14:paraId="1A83BA7D" w14:textId="77777777" w:rsidTr="00E50D5E">
              <w:tc>
                <w:tcPr>
                  <w:tcW w:w="9167" w:type="dxa"/>
                  <w:vAlign w:val="center"/>
                </w:tcPr>
                <w:p w14:paraId="4E2DAF6E" w14:textId="77777777" w:rsidR="00A3765B" w:rsidRPr="00A3765B" w:rsidRDefault="00A3765B" w:rsidP="00E50D5E">
                  <w:pPr>
                    <w:rPr>
                      <w:sz w:val="20"/>
                    </w:rPr>
                  </w:pPr>
                  <w:r w:rsidRPr="00A3765B">
                    <w:rPr>
                      <w:sz w:val="20"/>
                    </w:rPr>
                    <w:t>Will the study involve discussion of sensitive topics (</w:t>
                  </w:r>
                  <w:proofErr w:type="gramStart"/>
                  <w:r w:rsidRPr="00A3765B">
                    <w:rPr>
                      <w:sz w:val="20"/>
                    </w:rPr>
                    <w:t>eg</w:t>
                  </w:r>
                  <w:proofErr w:type="gramEnd"/>
                  <w:r w:rsidRPr="00A3765B">
                    <w:rPr>
                      <w:sz w:val="20"/>
                    </w:rPr>
                    <w:t xml:space="preserve"> sexual activity, drug use)?</w:t>
                  </w:r>
                </w:p>
              </w:tc>
              <w:tc>
                <w:tcPr>
                  <w:tcW w:w="758" w:type="dxa"/>
                  <w:vAlign w:val="center"/>
                </w:tcPr>
                <w:p w14:paraId="49AFE38E" w14:textId="77777777" w:rsidR="00A3765B" w:rsidRPr="007B09DC" w:rsidRDefault="00A3765B" w:rsidP="00E50D5E">
                  <w:pPr>
                    <w:jc w:val="center"/>
                  </w:pPr>
                </w:p>
              </w:tc>
              <w:tc>
                <w:tcPr>
                  <w:tcW w:w="757" w:type="dxa"/>
                  <w:vAlign w:val="center"/>
                </w:tcPr>
                <w:p w14:paraId="7BB99B32" w14:textId="77777777" w:rsidR="00A3765B" w:rsidRPr="007B09DC" w:rsidRDefault="00A3765B" w:rsidP="00E50D5E">
                  <w:pPr>
                    <w:jc w:val="center"/>
                  </w:pPr>
                </w:p>
              </w:tc>
            </w:tr>
            <w:tr w:rsidR="00A3765B" w:rsidRPr="007B09DC" w14:paraId="754819BA" w14:textId="77777777" w:rsidTr="00E50D5E">
              <w:tc>
                <w:tcPr>
                  <w:tcW w:w="9167" w:type="dxa"/>
                  <w:vAlign w:val="center"/>
                </w:tcPr>
                <w:p w14:paraId="4A96017C" w14:textId="77777777" w:rsidR="00A3765B" w:rsidRPr="00A3765B" w:rsidRDefault="00A3765B" w:rsidP="00E50D5E">
                  <w:pPr>
                    <w:rPr>
                      <w:sz w:val="20"/>
                    </w:rPr>
                  </w:pPr>
                  <w:r w:rsidRPr="00A3765B">
                    <w:rPr>
                      <w:sz w:val="20"/>
                    </w:rPr>
                    <w:t>Are drugs, placebos or other substances (</w:t>
                  </w:r>
                  <w:proofErr w:type="gramStart"/>
                  <w:r w:rsidRPr="00A3765B">
                    <w:rPr>
                      <w:sz w:val="20"/>
                    </w:rPr>
                    <w:t>eg</w:t>
                  </w:r>
                  <w:proofErr w:type="gramEnd"/>
                  <w:r w:rsidRPr="00A3765B">
                    <w:rPr>
                      <w:sz w:val="20"/>
                    </w:rPr>
                    <w:t xml:space="preserve"> food substances, vitamins) going to be administered to the participants or will the study involve invasive, intrusive or potentially harmful procedures of any kind?</w:t>
                  </w:r>
                </w:p>
              </w:tc>
              <w:tc>
                <w:tcPr>
                  <w:tcW w:w="758" w:type="dxa"/>
                  <w:vAlign w:val="center"/>
                </w:tcPr>
                <w:p w14:paraId="77C3D519" w14:textId="77777777" w:rsidR="00A3765B" w:rsidRPr="007B09DC" w:rsidRDefault="00A3765B" w:rsidP="00E50D5E">
                  <w:pPr>
                    <w:jc w:val="center"/>
                  </w:pPr>
                </w:p>
              </w:tc>
              <w:tc>
                <w:tcPr>
                  <w:tcW w:w="757" w:type="dxa"/>
                  <w:vAlign w:val="center"/>
                </w:tcPr>
                <w:p w14:paraId="2ED3253B" w14:textId="77777777" w:rsidR="00A3765B" w:rsidRPr="007B09DC" w:rsidRDefault="00A3765B" w:rsidP="00E50D5E">
                  <w:pPr>
                    <w:jc w:val="center"/>
                  </w:pPr>
                </w:p>
              </w:tc>
            </w:tr>
            <w:tr w:rsidR="00A3765B" w:rsidRPr="007B09DC" w14:paraId="6E228BC8" w14:textId="77777777" w:rsidTr="00E50D5E">
              <w:tc>
                <w:tcPr>
                  <w:tcW w:w="9167" w:type="dxa"/>
                  <w:vAlign w:val="center"/>
                </w:tcPr>
                <w:p w14:paraId="6A0FF7D8" w14:textId="77777777" w:rsidR="00A3765B" w:rsidRPr="00A3765B" w:rsidRDefault="00A3765B" w:rsidP="00E50D5E">
                  <w:pPr>
                    <w:rPr>
                      <w:sz w:val="20"/>
                    </w:rPr>
                  </w:pPr>
                  <w:r w:rsidRPr="00A3765B">
                    <w:rPr>
                      <w:sz w:val="20"/>
                    </w:rPr>
                    <w:t>Will blood or tissue samples be obtained from the participants?</w:t>
                  </w:r>
                </w:p>
              </w:tc>
              <w:tc>
                <w:tcPr>
                  <w:tcW w:w="758" w:type="dxa"/>
                  <w:vAlign w:val="center"/>
                </w:tcPr>
                <w:p w14:paraId="01A3FC4E" w14:textId="77777777" w:rsidR="00A3765B" w:rsidRPr="007B09DC" w:rsidRDefault="00A3765B" w:rsidP="00E50D5E">
                  <w:pPr>
                    <w:jc w:val="center"/>
                  </w:pPr>
                </w:p>
              </w:tc>
              <w:tc>
                <w:tcPr>
                  <w:tcW w:w="757" w:type="dxa"/>
                  <w:vAlign w:val="center"/>
                </w:tcPr>
                <w:p w14:paraId="0B12DFDB" w14:textId="77777777" w:rsidR="00A3765B" w:rsidRPr="007B09DC" w:rsidRDefault="00A3765B" w:rsidP="00E50D5E">
                  <w:pPr>
                    <w:jc w:val="center"/>
                  </w:pPr>
                </w:p>
              </w:tc>
            </w:tr>
            <w:tr w:rsidR="00A3765B" w:rsidRPr="007B09DC" w14:paraId="09B05992" w14:textId="77777777" w:rsidTr="00E50D5E">
              <w:tc>
                <w:tcPr>
                  <w:tcW w:w="9167" w:type="dxa"/>
                  <w:vAlign w:val="center"/>
                </w:tcPr>
                <w:p w14:paraId="3E5957FA" w14:textId="77777777" w:rsidR="00A3765B" w:rsidRPr="00A3765B" w:rsidRDefault="00A3765B" w:rsidP="00E50D5E">
                  <w:pPr>
                    <w:rPr>
                      <w:sz w:val="20"/>
                    </w:rPr>
                  </w:pPr>
                  <w:r w:rsidRPr="00A3765B">
                    <w:rPr>
                      <w:sz w:val="20"/>
                    </w:rPr>
                    <w:t>Is pain or more than mild discomfort likely to result from the study?</w:t>
                  </w:r>
                </w:p>
              </w:tc>
              <w:tc>
                <w:tcPr>
                  <w:tcW w:w="758" w:type="dxa"/>
                  <w:vAlign w:val="center"/>
                </w:tcPr>
                <w:p w14:paraId="0490EBAA" w14:textId="77777777" w:rsidR="00A3765B" w:rsidRPr="007B09DC" w:rsidRDefault="00A3765B" w:rsidP="00E50D5E">
                  <w:pPr>
                    <w:jc w:val="center"/>
                  </w:pPr>
                </w:p>
              </w:tc>
              <w:tc>
                <w:tcPr>
                  <w:tcW w:w="757" w:type="dxa"/>
                  <w:vAlign w:val="center"/>
                </w:tcPr>
                <w:p w14:paraId="46AD8411" w14:textId="77777777" w:rsidR="00A3765B" w:rsidRPr="007B09DC" w:rsidRDefault="00A3765B" w:rsidP="00E50D5E">
                  <w:pPr>
                    <w:jc w:val="center"/>
                  </w:pPr>
                </w:p>
              </w:tc>
            </w:tr>
            <w:tr w:rsidR="00A3765B" w:rsidRPr="007B09DC" w14:paraId="78405BBF" w14:textId="77777777" w:rsidTr="00E50D5E">
              <w:tc>
                <w:tcPr>
                  <w:tcW w:w="9167" w:type="dxa"/>
                  <w:vAlign w:val="center"/>
                </w:tcPr>
                <w:p w14:paraId="4D68DDE7" w14:textId="77777777" w:rsidR="00A3765B" w:rsidRPr="00A3765B" w:rsidRDefault="00A3765B" w:rsidP="00E50D5E">
                  <w:pPr>
                    <w:rPr>
                      <w:sz w:val="20"/>
                    </w:rPr>
                  </w:pPr>
                  <w:r w:rsidRPr="00A3765B">
                    <w:rPr>
                      <w:sz w:val="20"/>
                    </w:rPr>
                    <w:t>Could the study induce psychological stress or anxiety or cause harm or have negative consequences beyond the risks encountered in normal life?</w:t>
                  </w:r>
                </w:p>
              </w:tc>
              <w:tc>
                <w:tcPr>
                  <w:tcW w:w="758" w:type="dxa"/>
                  <w:vAlign w:val="center"/>
                </w:tcPr>
                <w:p w14:paraId="4B15B2AC" w14:textId="77777777" w:rsidR="00A3765B" w:rsidRPr="007B09DC" w:rsidRDefault="00A3765B" w:rsidP="00E50D5E">
                  <w:pPr>
                    <w:jc w:val="center"/>
                  </w:pPr>
                </w:p>
              </w:tc>
              <w:tc>
                <w:tcPr>
                  <w:tcW w:w="757" w:type="dxa"/>
                  <w:vAlign w:val="center"/>
                </w:tcPr>
                <w:p w14:paraId="1A743C77" w14:textId="77777777" w:rsidR="00A3765B" w:rsidRPr="007B09DC" w:rsidRDefault="00A3765B" w:rsidP="00E50D5E">
                  <w:pPr>
                    <w:jc w:val="center"/>
                  </w:pPr>
                </w:p>
              </w:tc>
            </w:tr>
            <w:tr w:rsidR="00A3765B" w:rsidRPr="007B09DC" w14:paraId="071D5E4E" w14:textId="77777777" w:rsidTr="00E50D5E">
              <w:tc>
                <w:tcPr>
                  <w:tcW w:w="9167" w:type="dxa"/>
                  <w:vAlign w:val="center"/>
                </w:tcPr>
                <w:p w14:paraId="580CA945" w14:textId="77777777" w:rsidR="00A3765B" w:rsidRPr="00A3765B" w:rsidRDefault="00A3765B" w:rsidP="00E50D5E">
                  <w:pPr>
                    <w:rPr>
                      <w:sz w:val="20"/>
                    </w:rPr>
                  </w:pPr>
                  <w:r w:rsidRPr="00A3765B">
                    <w:rPr>
                      <w:sz w:val="20"/>
                    </w:rPr>
                    <w:t>Will the study involve prolonged or repetitive testing?</w:t>
                  </w:r>
                </w:p>
              </w:tc>
              <w:tc>
                <w:tcPr>
                  <w:tcW w:w="758" w:type="dxa"/>
                  <w:vAlign w:val="center"/>
                </w:tcPr>
                <w:p w14:paraId="78C691B5" w14:textId="77777777" w:rsidR="00A3765B" w:rsidRPr="007B09DC" w:rsidRDefault="00A3765B" w:rsidP="00E50D5E">
                  <w:pPr>
                    <w:jc w:val="center"/>
                  </w:pPr>
                </w:p>
              </w:tc>
              <w:tc>
                <w:tcPr>
                  <w:tcW w:w="757" w:type="dxa"/>
                  <w:vAlign w:val="center"/>
                </w:tcPr>
                <w:p w14:paraId="74D0BE31" w14:textId="77777777" w:rsidR="00A3765B" w:rsidRPr="007B09DC" w:rsidRDefault="00A3765B" w:rsidP="00E50D5E">
                  <w:pPr>
                    <w:jc w:val="center"/>
                  </w:pPr>
                </w:p>
              </w:tc>
            </w:tr>
            <w:tr w:rsidR="00A3765B" w:rsidRPr="007B09DC" w14:paraId="36902245" w14:textId="77777777" w:rsidTr="00E50D5E">
              <w:tc>
                <w:tcPr>
                  <w:tcW w:w="9167" w:type="dxa"/>
                  <w:vAlign w:val="center"/>
                </w:tcPr>
                <w:p w14:paraId="0CB79D99" w14:textId="77777777" w:rsidR="00A3765B" w:rsidRPr="00A3765B" w:rsidRDefault="00A3765B" w:rsidP="00E50D5E">
                  <w:pPr>
                    <w:rPr>
                      <w:sz w:val="20"/>
                    </w:rPr>
                  </w:pPr>
                  <w:r w:rsidRPr="00A3765B">
                    <w:rPr>
                      <w:sz w:val="20"/>
                    </w:rPr>
                    <w:t>Will financial inducements (other than reasonable expenses and compensation for time) be offered to participants?</w:t>
                  </w:r>
                </w:p>
              </w:tc>
              <w:tc>
                <w:tcPr>
                  <w:tcW w:w="758" w:type="dxa"/>
                  <w:vAlign w:val="center"/>
                </w:tcPr>
                <w:p w14:paraId="7B25A017" w14:textId="77777777" w:rsidR="00A3765B" w:rsidRPr="007B09DC" w:rsidRDefault="00A3765B" w:rsidP="00E50D5E">
                  <w:pPr>
                    <w:jc w:val="center"/>
                  </w:pPr>
                </w:p>
              </w:tc>
              <w:tc>
                <w:tcPr>
                  <w:tcW w:w="757" w:type="dxa"/>
                  <w:vAlign w:val="center"/>
                </w:tcPr>
                <w:p w14:paraId="6D7B8452" w14:textId="77777777" w:rsidR="00A3765B" w:rsidRPr="007B09DC" w:rsidRDefault="00A3765B" w:rsidP="00E50D5E">
                  <w:pPr>
                    <w:jc w:val="center"/>
                  </w:pPr>
                </w:p>
              </w:tc>
            </w:tr>
            <w:tr w:rsidR="00A3765B" w:rsidRPr="007B09DC" w14:paraId="329D26D1" w14:textId="77777777" w:rsidTr="00E50D5E">
              <w:tc>
                <w:tcPr>
                  <w:tcW w:w="9167" w:type="dxa"/>
                  <w:vAlign w:val="center"/>
                </w:tcPr>
                <w:p w14:paraId="527F7ADF" w14:textId="77777777" w:rsidR="00A3765B" w:rsidRPr="00A3765B" w:rsidRDefault="00A3765B" w:rsidP="00E50D5E">
                  <w:pPr>
                    <w:rPr>
                      <w:sz w:val="20"/>
                    </w:rPr>
                  </w:pPr>
                  <w:r w:rsidRPr="00A3765B">
                    <w:rPr>
                      <w:sz w:val="20"/>
                    </w:rPr>
                    <w:t xml:space="preserve">Will the study involve an international collaborator or research conducted overseas? </w:t>
                  </w:r>
                </w:p>
              </w:tc>
              <w:tc>
                <w:tcPr>
                  <w:tcW w:w="758" w:type="dxa"/>
                  <w:vAlign w:val="center"/>
                </w:tcPr>
                <w:p w14:paraId="7F9993A0" w14:textId="77777777" w:rsidR="00A3765B" w:rsidRPr="007B09DC" w:rsidRDefault="00A3765B" w:rsidP="00E50D5E">
                  <w:pPr>
                    <w:jc w:val="center"/>
                  </w:pPr>
                </w:p>
              </w:tc>
              <w:tc>
                <w:tcPr>
                  <w:tcW w:w="757" w:type="dxa"/>
                  <w:vAlign w:val="center"/>
                </w:tcPr>
                <w:p w14:paraId="41C1606E" w14:textId="77777777" w:rsidR="00A3765B" w:rsidRPr="007B09DC" w:rsidRDefault="00A3765B" w:rsidP="00E50D5E">
                  <w:pPr>
                    <w:jc w:val="center"/>
                  </w:pPr>
                </w:p>
              </w:tc>
            </w:tr>
            <w:tr w:rsidR="00A3765B" w:rsidRPr="007B09DC" w14:paraId="5DCA7443" w14:textId="77777777" w:rsidTr="00E50D5E">
              <w:tc>
                <w:tcPr>
                  <w:tcW w:w="9167" w:type="dxa"/>
                  <w:vAlign w:val="center"/>
                </w:tcPr>
                <w:p w14:paraId="51E6E502" w14:textId="77777777" w:rsidR="00A3765B" w:rsidRPr="00A3765B" w:rsidRDefault="00A3765B" w:rsidP="00E50D5E">
                  <w:pPr>
                    <w:rPr>
                      <w:sz w:val="20"/>
                    </w:rPr>
                  </w:pPr>
                  <w:r w:rsidRPr="00A3765B">
                    <w:rPr>
                      <w:sz w:val="20"/>
                    </w:rPr>
                    <w:t>Will the study involve the transfer of data outside the European Economic Area?</w:t>
                  </w:r>
                </w:p>
              </w:tc>
              <w:tc>
                <w:tcPr>
                  <w:tcW w:w="758" w:type="dxa"/>
                  <w:vAlign w:val="center"/>
                </w:tcPr>
                <w:p w14:paraId="21EC69B3" w14:textId="77777777" w:rsidR="00A3765B" w:rsidRPr="007B09DC" w:rsidRDefault="00A3765B" w:rsidP="00E50D5E">
                  <w:pPr>
                    <w:jc w:val="center"/>
                  </w:pPr>
                </w:p>
              </w:tc>
              <w:tc>
                <w:tcPr>
                  <w:tcW w:w="757" w:type="dxa"/>
                  <w:vAlign w:val="center"/>
                </w:tcPr>
                <w:p w14:paraId="059FC80E" w14:textId="77777777" w:rsidR="00A3765B" w:rsidRPr="007B09DC" w:rsidRDefault="00A3765B" w:rsidP="00E50D5E">
                  <w:pPr>
                    <w:jc w:val="center"/>
                  </w:pPr>
                </w:p>
              </w:tc>
            </w:tr>
            <w:tr w:rsidR="00A3765B" w:rsidRPr="007B09DC" w14:paraId="67000AC9" w14:textId="77777777" w:rsidTr="00E50D5E">
              <w:tc>
                <w:tcPr>
                  <w:tcW w:w="9167" w:type="dxa"/>
                  <w:vAlign w:val="center"/>
                </w:tcPr>
                <w:p w14:paraId="3ADB0A81" w14:textId="77777777" w:rsidR="00A3765B" w:rsidRPr="00A3765B" w:rsidRDefault="00A3765B" w:rsidP="00E50D5E">
                  <w:pPr>
                    <w:rPr>
                      <w:sz w:val="20"/>
                    </w:rPr>
                  </w:pPr>
                  <w:r w:rsidRPr="00A3765B">
                    <w:rPr>
                      <w:sz w:val="20"/>
                    </w:rPr>
                    <w:t>Are there any potential conflicts of interest?</w:t>
                  </w:r>
                </w:p>
              </w:tc>
              <w:tc>
                <w:tcPr>
                  <w:tcW w:w="758" w:type="dxa"/>
                  <w:vAlign w:val="center"/>
                </w:tcPr>
                <w:p w14:paraId="002EBA61" w14:textId="77777777" w:rsidR="00A3765B" w:rsidRPr="007B09DC" w:rsidRDefault="00A3765B" w:rsidP="00E50D5E">
                  <w:pPr>
                    <w:jc w:val="center"/>
                  </w:pPr>
                </w:p>
              </w:tc>
              <w:tc>
                <w:tcPr>
                  <w:tcW w:w="757" w:type="dxa"/>
                  <w:vAlign w:val="center"/>
                </w:tcPr>
                <w:p w14:paraId="1BB0C19B" w14:textId="77777777" w:rsidR="00A3765B" w:rsidRPr="007B09DC" w:rsidRDefault="00A3765B" w:rsidP="00E50D5E">
                  <w:pPr>
                    <w:jc w:val="center"/>
                  </w:pPr>
                </w:p>
              </w:tc>
            </w:tr>
            <w:tr w:rsidR="00A3765B" w:rsidRPr="007B09DC" w14:paraId="4A9022BA" w14:textId="77777777" w:rsidTr="00E50D5E">
              <w:tc>
                <w:tcPr>
                  <w:tcW w:w="9167" w:type="dxa"/>
                  <w:vAlign w:val="center"/>
                </w:tcPr>
                <w:p w14:paraId="07AAA115" w14:textId="77777777" w:rsidR="00A3765B" w:rsidRPr="00A3765B" w:rsidRDefault="00A3765B" w:rsidP="00E50D5E">
                  <w:pPr>
                    <w:rPr>
                      <w:sz w:val="20"/>
                    </w:rPr>
                  </w:pPr>
                  <w:r w:rsidRPr="00A3765B">
                    <w:rPr>
                      <w:sz w:val="20"/>
                    </w:rPr>
                    <w:t>Does the research involve any risks to the researchers themselves, or individuals not directly involved in the research?</w:t>
                  </w:r>
                </w:p>
              </w:tc>
              <w:tc>
                <w:tcPr>
                  <w:tcW w:w="758" w:type="dxa"/>
                  <w:vAlign w:val="center"/>
                </w:tcPr>
                <w:p w14:paraId="37F250DC" w14:textId="77777777" w:rsidR="00A3765B" w:rsidRPr="007B09DC" w:rsidRDefault="00A3765B" w:rsidP="00E50D5E">
                  <w:pPr>
                    <w:jc w:val="center"/>
                  </w:pPr>
                </w:p>
              </w:tc>
              <w:tc>
                <w:tcPr>
                  <w:tcW w:w="757" w:type="dxa"/>
                  <w:vAlign w:val="center"/>
                </w:tcPr>
                <w:p w14:paraId="6614E488" w14:textId="77777777" w:rsidR="00A3765B" w:rsidRPr="007B09DC" w:rsidRDefault="00A3765B" w:rsidP="00E50D5E">
                  <w:pPr>
                    <w:jc w:val="center"/>
                  </w:pPr>
                </w:p>
              </w:tc>
            </w:tr>
            <w:tr w:rsidR="00A3765B" w:rsidRPr="007B09DC" w14:paraId="20CDD613" w14:textId="77777777" w:rsidTr="00E50D5E">
              <w:tc>
                <w:tcPr>
                  <w:tcW w:w="9167" w:type="dxa"/>
                  <w:vAlign w:val="center"/>
                </w:tcPr>
                <w:p w14:paraId="224D888C" w14:textId="77777777" w:rsidR="000439C0" w:rsidRDefault="00A3765B" w:rsidP="00E50D5E">
                  <w:pPr>
                    <w:rPr>
                      <w:sz w:val="20"/>
                    </w:rPr>
                  </w:pPr>
                  <w:r w:rsidRPr="00A3765B">
                    <w:rPr>
                      <w:sz w:val="20"/>
                    </w:rPr>
                    <w:t xml:space="preserve">Will the study require ethical review from the NHS? </w:t>
                  </w:r>
                </w:p>
                <w:p w14:paraId="169113F0" w14:textId="5AF273B3" w:rsidR="00A3765B" w:rsidRPr="00A3765B" w:rsidRDefault="00A3765B" w:rsidP="00E50D5E">
                  <w:pPr>
                    <w:rPr>
                      <w:sz w:val="20"/>
                    </w:rPr>
                  </w:pPr>
                  <w:r w:rsidRPr="00A3765B">
                    <w:rPr>
                      <w:sz w:val="20"/>
                    </w:rPr>
                    <w:t xml:space="preserve">(Refer to </w:t>
                  </w:r>
                  <w:hyperlink r:id="rId12" w:history="1">
                    <w:r w:rsidRPr="00A3765B">
                      <w:rPr>
                        <w:rStyle w:val="Hyperlink"/>
                        <w:sz w:val="20"/>
                      </w:rPr>
                      <w:t>http://ris.leeds.ac.uk/NHSethicalreview</w:t>
                    </w:r>
                  </w:hyperlink>
                  <w:r w:rsidRPr="00A3765B">
                    <w:rPr>
                      <w:sz w:val="20"/>
                    </w:rPr>
                    <w:t xml:space="preserve"> for guidance in identifying circumstances which require NHS review)</w:t>
                  </w:r>
                </w:p>
              </w:tc>
              <w:tc>
                <w:tcPr>
                  <w:tcW w:w="758" w:type="dxa"/>
                  <w:vAlign w:val="center"/>
                </w:tcPr>
                <w:p w14:paraId="56B693E9" w14:textId="77777777" w:rsidR="00A3765B" w:rsidRPr="007B09DC" w:rsidRDefault="00A3765B" w:rsidP="00E50D5E">
                  <w:pPr>
                    <w:jc w:val="center"/>
                  </w:pPr>
                </w:p>
              </w:tc>
              <w:tc>
                <w:tcPr>
                  <w:tcW w:w="757" w:type="dxa"/>
                  <w:vAlign w:val="center"/>
                </w:tcPr>
                <w:p w14:paraId="3555348D" w14:textId="77777777" w:rsidR="00A3765B" w:rsidRPr="007B09DC" w:rsidRDefault="00A3765B" w:rsidP="00E50D5E">
                  <w:pPr>
                    <w:jc w:val="center"/>
                  </w:pPr>
                </w:p>
              </w:tc>
            </w:tr>
          </w:tbl>
          <w:p w14:paraId="139A4A02" w14:textId="77777777" w:rsidR="00F258B7" w:rsidRDefault="00F258B7" w:rsidP="00C42A3D"/>
          <w:p w14:paraId="2115DD8F" w14:textId="4CFE82F3" w:rsidR="00C42A3D" w:rsidRPr="00317C4B" w:rsidRDefault="002642A2" w:rsidP="00C42A3D">
            <w:r w:rsidRPr="002642A2">
              <w:rPr>
                <w:b/>
                <w:sz w:val="20"/>
              </w:rPr>
              <w:t xml:space="preserve">If you answer yes to any of these </w:t>
            </w:r>
            <w:proofErr w:type="gramStart"/>
            <w:r w:rsidRPr="002642A2">
              <w:rPr>
                <w:b/>
                <w:sz w:val="20"/>
              </w:rPr>
              <w:t>questions</w:t>
            </w:r>
            <w:proofErr w:type="gramEnd"/>
            <w:r w:rsidRPr="002642A2">
              <w:rPr>
                <w:b/>
                <w:sz w:val="20"/>
              </w:rPr>
              <w:t xml:space="preserve"> please apply for full ethical review rather than an amendment</w:t>
            </w:r>
            <w:r>
              <w:rPr>
                <w:b/>
                <w:sz w:val="20"/>
              </w:rPr>
              <w:t xml:space="preserve">: </w:t>
            </w:r>
            <w:hyperlink r:id="rId13" w:history="1">
              <w:r w:rsidR="000439C0">
                <w:rPr>
                  <w:rStyle w:val="Hyperlink"/>
                  <w:b/>
                  <w:sz w:val="20"/>
                </w:rPr>
                <w:t>https://secretariat.leeds.ac.uk/research-ethics/</w:t>
              </w:r>
            </w:hyperlink>
            <w:r>
              <w:rPr>
                <w:b/>
                <w:sz w:val="20"/>
              </w:rPr>
              <w:t>.</w:t>
            </w:r>
            <w:r w:rsidR="00317C4B">
              <w:rPr>
                <w:sz w:val="20"/>
              </w:rPr>
              <w:t xml:space="preserve"> </w:t>
            </w:r>
          </w:p>
        </w:tc>
      </w:tr>
    </w:tbl>
    <w:p w14:paraId="0BC1E67C" w14:textId="77777777" w:rsidR="00F258B7" w:rsidRDefault="00F258B7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5637"/>
        <w:gridCol w:w="1771"/>
        <w:gridCol w:w="1772"/>
      </w:tblGrid>
      <w:tr w:rsidR="00F258B7" w14:paraId="16C0BE47" w14:textId="77777777" w:rsidTr="00BE58D1">
        <w:trPr>
          <w:cantSplit/>
        </w:trPr>
        <w:tc>
          <w:tcPr>
            <w:tcW w:w="9180" w:type="dxa"/>
            <w:gridSpan w:val="3"/>
            <w:tcBorders>
              <w:bottom w:val="nil"/>
            </w:tcBorders>
          </w:tcPr>
          <w:p w14:paraId="28B3DA0C" w14:textId="77777777" w:rsidR="00F258B7" w:rsidRPr="00BE58D1" w:rsidRDefault="00BE58D1">
            <w:pPr>
              <w:rPr>
                <w:b/>
              </w:rPr>
            </w:pPr>
            <w:r w:rsidRPr="00BE58D1">
              <w:rPr>
                <w:b/>
              </w:rPr>
              <w:t>L</w:t>
            </w:r>
            <w:r w:rsidR="00F258B7" w:rsidRPr="00BE58D1">
              <w:rPr>
                <w:b/>
              </w:rPr>
              <w:t>ist of enclosed documents</w:t>
            </w:r>
          </w:p>
        </w:tc>
      </w:tr>
      <w:tr w:rsidR="00F258B7" w14:paraId="3D411F88" w14:textId="77777777" w:rsidTr="00C42A3D">
        <w:tc>
          <w:tcPr>
            <w:tcW w:w="5637" w:type="dxa"/>
            <w:shd w:val="pct12" w:color="auto" w:fill="FFFFFF"/>
            <w:vAlign w:val="center"/>
          </w:tcPr>
          <w:p w14:paraId="7B505AF1" w14:textId="77777777" w:rsidR="00F258B7" w:rsidRDefault="00F258B7" w:rsidP="00C42A3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ocument</w:t>
            </w:r>
          </w:p>
        </w:tc>
        <w:tc>
          <w:tcPr>
            <w:tcW w:w="1771" w:type="dxa"/>
            <w:shd w:val="pct12" w:color="auto" w:fill="FFFFFF"/>
            <w:vAlign w:val="center"/>
          </w:tcPr>
          <w:p w14:paraId="54BDD5BF" w14:textId="77777777" w:rsidR="00F258B7" w:rsidRDefault="00F258B7" w:rsidP="00C42A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Version</w:t>
            </w:r>
          </w:p>
        </w:tc>
        <w:tc>
          <w:tcPr>
            <w:tcW w:w="1772" w:type="dxa"/>
            <w:shd w:val="pct12" w:color="auto" w:fill="FFFFFF"/>
            <w:vAlign w:val="center"/>
          </w:tcPr>
          <w:p w14:paraId="11BDE684" w14:textId="77777777" w:rsidR="00F258B7" w:rsidRDefault="00F258B7" w:rsidP="00C42A3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ate</w:t>
            </w:r>
          </w:p>
        </w:tc>
      </w:tr>
      <w:tr w:rsidR="00F258B7" w14:paraId="2550715C" w14:textId="77777777" w:rsidTr="00BE58D1">
        <w:tc>
          <w:tcPr>
            <w:tcW w:w="5637" w:type="dxa"/>
            <w:vAlign w:val="center"/>
          </w:tcPr>
          <w:p w14:paraId="06638C7C" w14:textId="77777777" w:rsidR="00F258B7" w:rsidRDefault="00F258B7" w:rsidP="00E504B6"/>
        </w:tc>
        <w:tc>
          <w:tcPr>
            <w:tcW w:w="1771" w:type="dxa"/>
            <w:vAlign w:val="center"/>
          </w:tcPr>
          <w:p w14:paraId="34112FFD" w14:textId="77777777" w:rsidR="00F258B7" w:rsidRDefault="00F258B7" w:rsidP="00E504B6">
            <w:pPr>
              <w:jc w:val="center"/>
            </w:pPr>
          </w:p>
        </w:tc>
        <w:tc>
          <w:tcPr>
            <w:tcW w:w="1772" w:type="dxa"/>
            <w:vAlign w:val="center"/>
          </w:tcPr>
          <w:p w14:paraId="126AC691" w14:textId="77777777" w:rsidR="00F258B7" w:rsidRDefault="00F258B7" w:rsidP="00E504B6">
            <w:pPr>
              <w:jc w:val="center"/>
            </w:pPr>
          </w:p>
        </w:tc>
      </w:tr>
      <w:tr w:rsidR="009B65B5" w14:paraId="003150F8" w14:textId="77777777" w:rsidTr="00BE58D1">
        <w:tc>
          <w:tcPr>
            <w:tcW w:w="5637" w:type="dxa"/>
            <w:vAlign w:val="center"/>
          </w:tcPr>
          <w:p w14:paraId="1A19913E" w14:textId="77777777" w:rsidR="009B65B5" w:rsidRDefault="009B65B5" w:rsidP="00E504B6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771" w:type="dxa"/>
            <w:vAlign w:val="center"/>
          </w:tcPr>
          <w:p w14:paraId="61E5C18D" w14:textId="77777777" w:rsidR="009B65B5" w:rsidRDefault="009B65B5" w:rsidP="00E504B6">
            <w:pPr>
              <w:jc w:val="center"/>
            </w:pPr>
          </w:p>
        </w:tc>
        <w:tc>
          <w:tcPr>
            <w:tcW w:w="1772" w:type="dxa"/>
            <w:vAlign w:val="center"/>
          </w:tcPr>
          <w:p w14:paraId="463F29BF" w14:textId="77777777" w:rsidR="009B65B5" w:rsidRDefault="009B65B5" w:rsidP="00E504B6">
            <w:pPr>
              <w:jc w:val="center"/>
            </w:pPr>
          </w:p>
        </w:tc>
      </w:tr>
      <w:tr w:rsidR="00F258B7" w14:paraId="66BE90E8" w14:textId="77777777" w:rsidTr="00BE58D1">
        <w:tc>
          <w:tcPr>
            <w:tcW w:w="5637" w:type="dxa"/>
            <w:vAlign w:val="center"/>
          </w:tcPr>
          <w:p w14:paraId="7EFBDFA1" w14:textId="77777777" w:rsidR="00F258B7" w:rsidRDefault="00F258B7" w:rsidP="00E504B6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771" w:type="dxa"/>
            <w:vAlign w:val="center"/>
          </w:tcPr>
          <w:p w14:paraId="1FBF23C5" w14:textId="77777777" w:rsidR="00F258B7" w:rsidRDefault="00F258B7" w:rsidP="00E504B6">
            <w:pPr>
              <w:jc w:val="center"/>
            </w:pPr>
          </w:p>
        </w:tc>
        <w:tc>
          <w:tcPr>
            <w:tcW w:w="1772" w:type="dxa"/>
            <w:vAlign w:val="center"/>
          </w:tcPr>
          <w:p w14:paraId="02CBFD3C" w14:textId="77777777" w:rsidR="00F258B7" w:rsidRDefault="00F258B7" w:rsidP="00E504B6">
            <w:pPr>
              <w:jc w:val="center"/>
            </w:pPr>
          </w:p>
        </w:tc>
      </w:tr>
      <w:tr w:rsidR="00F258B7" w14:paraId="2FAA3F28" w14:textId="77777777" w:rsidTr="00BE58D1">
        <w:tc>
          <w:tcPr>
            <w:tcW w:w="5637" w:type="dxa"/>
            <w:vAlign w:val="center"/>
          </w:tcPr>
          <w:p w14:paraId="37C9F145" w14:textId="77777777" w:rsidR="00F258B7" w:rsidRDefault="00F258B7" w:rsidP="00E504B6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771" w:type="dxa"/>
            <w:vAlign w:val="center"/>
          </w:tcPr>
          <w:p w14:paraId="5939BE81" w14:textId="77777777" w:rsidR="00F258B7" w:rsidRDefault="00F258B7" w:rsidP="00E504B6">
            <w:pPr>
              <w:jc w:val="center"/>
            </w:pPr>
          </w:p>
        </w:tc>
        <w:tc>
          <w:tcPr>
            <w:tcW w:w="1772" w:type="dxa"/>
            <w:vAlign w:val="center"/>
          </w:tcPr>
          <w:p w14:paraId="174E3DEC" w14:textId="77777777" w:rsidR="00F258B7" w:rsidRDefault="00F258B7" w:rsidP="00E504B6">
            <w:pPr>
              <w:jc w:val="center"/>
            </w:pPr>
          </w:p>
        </w:tc>
      </w:tr>
      <w:tr w:rsidR="00BE58D1" w14:paraId="2EF11524" w14:textId="77777777" w:rsidTr="00BE58D1">
        <w:tc>
          <w:tcPr>
            <w:tcW w:w="5637" w:type="dxa"/>
            <w:vAlign w:val="center"/>
          </w:tcPr>
          <w:p w14:paraId="3145B2C1" w14:textId="77777777" w:rsidR="00BE58D1" w:rsidRDefault="00BE58D1" w:rsidP="00E504B6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771" w:type="dxa"/>
            <w:vAlign w:val="center"/>
          </w:tcPr>
          <w:p w14:paraId="59E76C0E" w14:textId="77777777" w:rsidR="00BE58D1" w:rsidRDefault="00BE58D1" w:rsidP="00E504B6">
            <w:pPr>
              <w:jc w:val="center"/>
            </w:pPr>
          </w:p>
        </w:tc>
        <w:tc>
          <w:tcPr>
            <w:tcW w:w="1772" w:type="dxa"/>
            <w:vAlign w:val="center"/>
          </w:tcPr>
          <w:p w14:paraId="1E293C0A" w14:textId="77777777" w:rsidR="00BE58D1" w:rsidRDefault="00BE58D1" w:rsidP="00E504B6">
            <w:pPr>
              <w:jc w:val="center"/>
            </w:pPr>
          </w:p>
        </w:tc>
      </w:tr>
    </w:tbl>
    <w:p w14:paraId="71C4C0D2" w14:textId="77777777" w:rsidR="00F258B7" w:rsidRDefault="00F258B7"/>
    <w:p w14:paraId="242621B7" w14:textId="77777777" w:rsidR="00F258B7" w:rsidRDefault="00F258B7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F258B7" w14:paraId="21383E33" w14:textId="77777777" w:rsidTr="00925E42">
        <w:trPr>
          <w:trHeight w:val="5910"/>
        </w:trPr>
        <w:tc>
          <w:tcPr>
            <w:tcW w:w="9180" w:type="dxa"/>
          </w:tcPr>
          <w:p w14:paraId="65E832D5" w14:textId="77777777" w:rsidR="00F258B7" w:rsidRDefault="00F258B7"/>
          <w:p w14:paraId="17F30EEA" w14:textId="77777777" w:rsidR="00F258B7" w:rsidRDefault="00F258B7">
            <w:pPr>
              <w:pStyle w:val="Heading1"/>
            </w:pPr>
            <w:r>
              <w:t>Declaration</w:t>
            </w:r>
          </w:p>
          <w:p w14:paraId="628FF24F" w14:textId="77777777" w:rsidR="00F258B7" w:rsidRDefault="00F258B7"/>
          <w:p w14:paraId="474FAF98" w14:textId="77777777" w:rsidR="00F258B7" w:rsidRDefault="00F258B7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I confirm that the information in this form is accurate to the best of my </w:t>
            </w:r>
            <w:proofErr w:type="gramStart"/>
            <w:r>
              <w:rPr>
                <w:sz w:val="20"/>
              </w:rPr>
              <w:t>knowledge</w:t>
            </w:r>
            <w:proofErr w:type="gramEnd"/>
            <w:r>
              <w:rPr>
                <w:sz w:val="20"/>
              </w:rPr>
              <w:t xml:space="preserve"> and I take full responsibility for it.</w:t>
            </w:r>
          </w:p>
          <w:p w14:paraId="57102D77" w14:textId="77777777" w:rsidR="00F258B7" w:rsidRDefault="00F258B7">
            <w:pPr>
              <w:rPr>
                <w:sz w:val="20"/>
              </w:rPr>
            </w:pPr>
          </w:p>
          <w:p w14:paraId="22AD0081" w14:textId="77777777" w:rsidR="00F258B7" w:rsidRDefault="00F258B7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I consider that it would be reasonable for the proposed amendment to be implemented.</w:t>
            </w:r>
          </w:p>
          <w:p w14:paraId="61F91945" w14:textId="77777777" w:rsidR="00F258B7" w:rsidRDefault="00F258B7">
            <w:pPr>
              <w:rPr>
                <w:sz w:val="20"/>
              </w:rPr>
            </w:pPr>
          </w:p>
          <w:p w14:paraId="2C4B660D" w14:textId="77777777" w:rsidR="00F258B7" w:rsidRDefault="00F258B7">
            <w:pPr>
              <w:rPr>
                <w:sz w:val="20"/>
              </w:rPr>
            </w:pPr>
          </w:p>
          <w:p w14:paraId="6396CF78" w14:textId="77777777" w:rsidR="00F258B7" w:rsidRDefault="00F258B7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Signature of </w:t>
            </w:r>
            <w:r w:rsidR="001340EE">
              <w:rPr>
                <w:i/>
                <w:sz w:val="20"/>
              </w:rPr>
              <w:t>Principal</w:t>
            </w:r>
            <w:r>
              <w:rPr>
                <w:i/>
                <w:sz w:val="20"/>
              </w:rPr>
              <w:t xml:space="preserve"> Investigator:</w:t>
            </w:r>
            <w:r>
              <w:rPr>
                <w:sz w:val="20"/>
              </w:rPr>
              <w:t xml:space="preserve">      …….………………………………</w:t>
            </w:r>
          </w:p>
          <w:p w14:paraId="2BA22B20" w14:textId="77777777" w:rsidR="00F258B7" w:rsidRDefault="00F258B7">
            <w:pPr>
              <w:rPr>
                <w:sz w:val="20"/>
              </w:rPr>
            </w:pPr>
          </w:p>
          <w:p w14:paraId="075D401F" w14:textId="77777777" w:rsidR="00F258B7" w:rsidRDefault="00F258B7">
            <w:pPr>
              <w:rPr>
                <w:sz w:val="20"/>
              </w:rPr>
            </w:pPr>
          </w:p>
          <w:p w14:paraId="1F71A268" w14:textId="77777777" w:rsidR="00F258B7" w:rsidRDefault="00F258B7">
            <w:pPr>
              <w:rPr>
                <w:sz w:val="20"/>
              </w:rPr>
            </w:pPr>
            <w:r>
              <w:rPr>
                <w:i/>
                <w:sz w:val="20"/>
              </w:rPr>
              <w:t>Print name:</w:t>
            </w:r>
            <w:r>
              <w:rPr>
                <w:sz w:val="20"/>
              </w:rPr>
              <w:t xml:space="preserve">                                     …….………………………………</w:t>
            </w:r>
          </w:p>
          <w:p w14:paraId="65702BA6" w14:textId="77777777" w:rsidR="00F258B7" w:rsidRDefault="00F258B7">
            <w:pPr>
              <w:rPr>
                <w:sz w:val="20"/>
              </w:rPr>
            </w:pPr>
          </w:p>
          <w:p w14:paraId="1B475E2B" w14:textId="77777777" w:rsidR="00F258B7" w:rsidRDefault="00F258B7">
            <w:pPr>
              <w:rPr>
                <w:sz w:val="20"/>
              </w:rPr>
            </w:pPr>
          </w:p>
          <w:p w14:paraId="1BF44973" w14:textId="77777777" w:rsidR="00F258B7" w:rsidRDefault="00F258B7">
            <w:pPr>
              <w:rPr>
                <w:sz w:val="20"/>
              </w:rPr>
            </w:pPr>
            <w:r>
              <w:rPr>
                <w:i/>
                <w:sz w:val="20"/>
              </w:rPr>
              <w:t>Date of submission:</w:t>
            </w:r>
            <w:r>
              <w:rPr>
                <w:sz w:val="20"/>
              </w:rPr>
              <w:t xml:space="preserve">                        …………………………………….</w:t>
            </w:r>
          </w:p>
          <w:p w14:paraId="05B2929A" w14:textId="77777777" w:rsidR="00F258B7" w:rsidRDefault="00F258B7">
            <w:pPr>
              <w:rPr>
                <w:sz w:val="20"/>
              </w:rPr>
            </w:pPr>
          </w:p>
          <w:p w14:paraId="2EAEDEE9" w14:textId="77777777" w:rsidR="00925E42" w:rsidRDefault="00925E42">
            <w:pPr>
              <w:rPr>
                <w:sz w:val="20"/>
              </w:rPr>
            </w:pPr>
          </w:p>
          <w:p w14:paraId="05AA56A2" w14:textId="77777777" w:rsidR="00925E42" w:rsidRDefault="00925E42">
            <w:pPr>
              <w:rPr>
                <w:sz w:val="20"/>
              </w:rPr>
            </w:pPr>
          </w:p>
          <w:p w14:paraId="72CA2AFD" w14:textId="77777777" w:rsidR="003733DB" w:rsidRDefault="003733DB">
            <w:pPr>
              <w:rPr>
                <w:sz w:val="20"/>
              </w:rPr>
            </w:pPr>
          </w:p>
          <w:p w14:paraId="50E01735" w14:textId="77777777" w:rsidR="00925E42" w:rsidRDefault="00925E42" w:rsidP="00925E42">
            <w:pPr>
              <w:rPr>
                <w:sz w:val="20"/>
              </w:rPr>
            </w:pPr>
            <w:r>
              <w:rPr>
                <w:i/>
                <w:sz w:val="20"/>
              </w:rPr>
              <w:t>Signature of supervisor of student project:</w:t>
            </w:r>
            <w:r>
              <w:rPr>
                <w:sz w:val="20"/>
              </w:rPr>
              <w:t xml:space="preserve">      …….………………………………</w:t>
            </w:r>
          </w:p>
          <w:p w14:paraId="3FE72A4A" w14:textId="77777777" w:rsidR="00925E42" w:rsidRDefault="00925E42" w:rsidP="00925E42">
            <w:pPr>
              <w:rPr>
                <w:sz w:val="20"/>
              </w:rPr>
            </w:pPr>
          </w:p>
          <w:p w14:paraId="224E3127" w14:textId="77777777" w:rsidR="00925E42" w:rsidRDefault="00925E42" w:rsidP="00925E42">
            <w:pPr>
              <w:rPr>
                <w:sz w:val="20"/>
              </w:rPr>
            </w:pPr>
          </w:p>
          <w:p w14:paraId="2CC05799" w14:textId="77777777" w:rsidR="00925E42" w:rsidRDefault="00925E42" w:rsidP="00925E42">
            <w:pPr>
              <w:rPr>
                <w:sz w:val="20"/>
              </w:rPr>
            </w:pPr>
            <w:r>
              <w:rPr>
                <w:i/>
                <w:sz w:val="20"/>
              </w:rPr>
              <w:t>Print name:</w:t>
            </w:r>
            <w:r>
              <w:rPr>
                <w:sz w:val="20"/>
              </w:rPr>
              <w:t xml:space="preserve">                                     …….………………………………</w:t>
            </w:r>
          </w:p>
          <w:p w14:paraId="69ED456C" w14:textId="77777777" w:rsidR="00925E42" w:rsidRDefault="00925E42" w:rsidP="00925E42">
            <w:pPr>
              <w:rPr>
                <w:sz w:val="20"/>
              </w:rPr>
            </w:pPr>
          </w:p>
          <w:p w14:paraId="4E8D2CF4" w14:textId="77777777" w:rsidR="00925E42" w:rsidRDefault="00925E42" w:rsidP="00925E42">
            <w:pPr>
              <w:rPr>
                <w:sz w:val="20"/>
              </w:rPr>
            </w:pPr>
          </w:p>
          <w:p w14:paraId="19027BFD" w14:textId="77777777" w:rsidR="00925E42" w:rsidRDefault="00925E42" w:rsidP="00925E42">
            <w:pPr>
              <w:rPr>
                <w:sz w:val="20"/>
              </w:rPr>
            </w:pPr>
            <w:r>
              <w:rPr>
                <w:i/>
                <w:sz w:val="20"/>
              </w:rPr>
              <w:t>Date of submission:</w:t>
            </w:r>
            <w:r>
              <w:rPr>
                <w:sz w:val="20"/>
              </w:rPr>
              <w:t xml:space="preserve">                        …………………………………….</w:t>
            </w:r>
          </w:p>
          <w:p w14:paraId="0F5B493E" w14:textId="77777777" w:rsidR="00925E42" w:rsidRDefault="00925E42">
            <w:pPr>
              <w:rPr>
                <w:sz w:val="20"/>
              </w:rPr>
            </w:pPr>
          </w:p>
          <w:p w14:paraId="3C158912" w14:textId="77777777" w:rsidR="00C42A3D" w:rsidRDefault="00C42A3D"/>
        </w:tc>
      </w:tr>
    </w:tbl>
    <w:p w14:paraId="05B6E905" w14:textId="77777777" w:rsidR="00F258B7" w:rsidRDefault="00F258B7"/>
    <w:p w14:paraId="55162B06" w14:textId="3E5E0D54" w:rsidR="00824B82" w:rsidRPr="000439C0" w:rsidRDefault="00824B82" w:rsidP="004C6084">
      <w:pPr>
        <w:rPr>
          <w:sz w:val="20"/>
        </w:rPr>
      </w:pPr>
      <w:r w:rsidRPr="000439C0">
        <w:rPr>
          <w:sz w:val="20"/>
        </w:rPr>
        <w:t xml:space="preserve">Please submit your form </w:t>
      </w:r>
      <w:r w:rsidRPr="000439C0">
        <w:rPr>
          <w:b/>
          <w:sz w:val="20"/>
        </w:rPr>
        <w:t>by email</w:t>
      </w:r>
      <w:r w:rsidRPr="000439C0">
        <w:rPr>
          <w:sz w:val="20"/>
        </w:rPr>
        <w:t xml:space="preserve"> to </w:t>
      </w:r>
      <w:r w:rsidR="000439C0" w:rsidRPr="000439C0">
        <w:rPr>
          <w:sz w:val="20"/>
        </w:rPr>
        <w:t xml:space="preserve">the </w:t>
      </w:r>
      <w:r w:rsidR="00E355B5" w:rsidRPr="000439C0">
        <w:rPr>
          <w:sz w:val="20"/>
        </w:rPr>
        <w:t>Faculty</w:t>
      </w:r>
      <w:r w:rsidR="000439C0" w:rsidRPr="000439C0">
        <w:rPr>
          <w:sz w:val="20"/>
        </w:rPr>
        <w:t xml:space="preserve"> Research E</w:t>
      </w:r>
      <w:r w:rsidR="00E355B5" w:rsidRPr="000439C0">
        <w:rPr>
          <w:sz w:val="20"/>
        </w:rPr>
        <w:t xml:space="preserve">thics </w:t>
      </w:r>
      <w:r w:rsidR="000439C0" w:rsidRPr="000439C0">
        <w:rPr>
          <w:sz w:val="20"/>
        </w:rPr>
        <w:t>C</w:t>
      </w:r>
      <w:r w:rsidR="00E355B5" w:rsidRPr="000439C0">
        <w:rPr>
          <w:sz w:val="20"/>
        </w:rPr>
        <w:t>ommittee</w:t>
      </w:r>
      <w:r w:rsidR="000439C0" w:rsidRPr="000439C0">
        <w:rPr>
          <w:sz w:val="20"/>
        </w:rPr>
        <w:t xml:space="preserve"> which approved your original application</w:t>
      </w:r>
      <w:r w:rsidR="004C6084" w:rsidRPr="000439C0">
        <w:rPr>
          <w:sz w:val="20"/>
        </w:rPr>
        <w:t>:</w:t>
      </w:r>
    </w:p>
    <w:p w14:paraId="4E7D6696" w14:textId="77777777" w:rsidR="004C6084" w:rsidRPr="000439C0" w:rsidRDefault="004C6084" w:rsidP="004C6084">
      <w:pPr>
        <w:rPr>
          <w:sz w:val="20"/>
        </w:rPr>
      </w:pPr>
    </w:p>
    <w:p w14:paraId="3BD5676D" w14:textId="5E2E2BCE" w:rsidR="004C6084" w:rsidRPr="000439C0" w:rsidRDefault="004C6084" w:rsidP="004C6084">
      <w:pPr>
        <w:rPr>
          <w:rFonts w:eastAsia="SimSun" w:cs="Arial"/>
          <w:sz w:val="20"/>
        </w:rPr>
      </w:pPr>
      <w:r w:rsidRPr="000439C0">
        <w:rPr>
          <w:rFonts w:eastAsia="SimSun" w:cs="Arial"/>
          <w:sz w:val="20"/>
        </w:rPr>
        <w:t>Engineering</w:t>
      </w:r>
      <w:r w:rsidR="009268B8" w:rsidRPr="000439C0">
        <w:rPr>
          <w:rFonts w:eastAsia="SimSun" w:cs="Arial"/>
          <w:sz w:val="20"/>
        </w:rPr>
        <w:t xml:space="preserve"> and Physical Sciences</w:t>
      </w:r>
      <w:r w:rsidRPr="000439C0">
        <w:rPr>
          <w:rFonts w:eastAsia="SimSun" w:cs="Arial"/>
          <w:sz w:val="20"/>
        </w:rPr>
        <w:t>:</w:t>
      </w:r>
      <w:r w:rsidR="000439C0" w:rsidRPr="000439C0">
        <w:rPr>
          <w:rFonts w:eastAsia="SimSun" w:cs="Arial"/>
          <w:sz w:val="20"/>
        </w:rPr>
        <w:tab/>
      </w:r>
      <w:r w:rsidR="009268B8" w:rsidRPr="000439C0">
        <w:rPr>
          <w:rFonts w:eastAsia="SimSun" w:cs="Arial"/>
          <w:sz w:val="20"/>
        </w:rPr>
        <w:tab/>
      </w:r>
      <w:hyperlink r:id="rId14" w:history="1">
        <w:r w:rsidR="000439C0" w:rsidRPr="000439C0">
          <w:rPr>
            <w:rStyle w:val="Hyperlink"/>
            <w:rFonts w:eastAsia="SimSun" w:cs="Arial"/>
            <w:sz w:val="20"/>
          </w:rPr>
          <w:t>EPSResearchEthics@leeds.ac.uk</w:t>
        </w:r>
      </w:hyperlink>
      <w:r w:rsidRPr="000439C0">
        <w:rPr>
          <w:rFonts w:eastAsia="SimSun" w:cs="Arial"/>
          <w:sz w:val="20"/>
        </w:rPr>
        <w:t xml:space="preserve"> </w:t>
      </w:r>
    </w:p>
    <w:p w14:paraId="04ED9FC3" w14:textId="77B1F38F" w:rsidR="004C6084" w:rsidRPr="000439C0" w:rsidRDefault="004C6084" w:rsidP="004C6084">
      <w:pPr>
        <w:rPr>
          <w:rFonts w:eastAsia="SimSun" w:cs="Arial"/>
          <w:sz w:val="20"/>
        </w:rPr>
      </w:pPr>
      <w:r w:rsidRPr="000439C0">
        <w:rPr>
          <w:rFonts w:eastAsia="SimSun" w:cs="Arial"/>
          <w:sz w:val="20"/>
        </w:rPr>
        <w:t>Biological Sciences:</w:t>
      </w:r>
      <w:r w:rsidR="009268B8" w:rsidRPr="000439C0">
        <w:rPr>
          <w:rFonts w:eastAsia="SimSun" w:cs="Arial"/>
          <w:sz w:val="20"/>
        </w:rPr>
        <w:tab/>
      </w:r>
      <w:r w:rsidR="009268B8" w:rsidRPr="000439C0">
        <w:rPr>
          <w:rFonts w:eastAsia="SimSun" w:cs="Arial"/>
          <w:sz w:val="20"/>
        </w:rPr>
        <w:tab/>
      </w:r>
      <w:r w:rsidR="000439C0" w:rsidRPr="000439C0">
        <w:rPr>
          <w:rFonts w:eastAsia="SimSun" w:cs="Arial"/>
          <w:sz w:val="20"/>
        </w:rPr>
        <w:tab/>
      </w:r>
      <w:r w:rsidR="009268B8" w:rsidRPr="000439C0">
        <w:rPr>
          <w:rFonts w:eastAsia="SimSun" w:cs="Arial"/>
          <w:sz w:val="20"/>
        </w:rPr>
        <w:tab/>
      </w:r>
      <w:hyperlink r:id="rId15" w:history="1">
        <w:r w:rsidR="000439C0">
          <w:rPr>
            <w:rStyle w:val="Hyperlink"/>
            <w:rFonts w:eastAsia="SimSun" w:cs="Arial"/>
            <w:sz w:val="20"/>
          </w:rPr>
          <w:t>FBSResearchethics@leeds.ac.uk</w:t>
        </w:r>
      </w:hyperlink>
      <w:r w:rsidRPr="000439C0">
        <w:rPr>
          <w:rFonts w:eastAsia="SimSun" w:cs="Arial"/>
          <w:sz w:val="20"/>
        </w:rPr>
        <w:t xml:space="preserve"> </w:t>
      </w:r>
    </w:p>
    <w:p w14:paraId="2B16A32E" w14:textId="75764CC7" w:rsidR="004C6084" w:rsidRPr="000439C0" w:rsidRDefault="009268B8" w:rsidP="004C6084">
      <w:pPr>
        <w:rPr>
          <w:rFonts w:eastAsia="SimSun" w:cs="Arial"/>
          <w:sz w:val="20"/>
        </w:rPr>
      </w:pPr>
      <w:r w:rsidRPr="000439C0">
        <w:rPr>
          <w:rFonts w:eastAsia="SimSun" w:cs="Arial"/>
          <w:sz w:val="20"/>
        </w:rPr>
        <w:t>Arts, Humanities and Cultures</w:t>
      </w:r>
      <w:r w:rsidR="004C6084" w:rsidRPr="000439C0">
        <w:rPr>
          <w:rFonts w:eastAsia="SimSun" w:cs="Arial"/>
          <w:sz w:val="20"/>
        </w:rPr>
        <w:t>:</w:t>
      </w:r>
      <w:r w:rsidR="000439C0">
        <w:rPr>
          <w:rFonts w:eastAsia="SimSun" w:cs="Arial"/>
          <w:sz w:val="20"/>
        </w:rPr>
        <w:tab/>
      </w:r>
      <w:r w:rsidRPr="000439C0">
        <w:rPr>
          <w:rFonts w:eastAsia="SimSun" w:cs="Arial"/>
          <w:sz w:val="20"/>
        </w:rPr>
        <w:tab/>
      </w:r>
      <w:r w:rsidRPr="000439C0">
        <w:rPr>
          <w:rFonts w:eastAsia="SimSun" w:cs="Arial"/>
          <w:sz w:val="20"/>
        </w:rPr>
        <w:tab/>
      </w:r>
      <w:hyperlink r:id="rId16" w:history="1">
        <w:r w:rsidR="000439C0">
          <w:rPr>
            <w:rStyle w:val="Hyperlink"/>
            <w:rFonts w:eastAsia="SimSun" w:cs="Arial"/>
            <w:sz w:val="20"/>
          </w:rPr>
          <w:t>AHCResearchethics@leeds.ac.uk</w:t>
        </w:r>
      </w:hyperlink>
      <w:r w:rsidR="004C6084" w:rsidRPr="000439C0">
        <w:rPr>
          <w:rFonts w:eastAsia="SimSun" w:cs="Arial"/>
          <w:sz w:val="20"/>
        </w:rPr>
        <w:t xml:space="preserve"> </w:t>
      </w:r>
    </w:p>
    <w:p w14:paraId="1E7EDD0D" w14:textId="38E5437D" w:rsidR="004C6084" w:rsidRPr="000439C0" w:rsidRDefault="006C3876" w:rsidP="004C6084">
      <w:pPr>
        <w:rPr>
          <w:rFonts w:eastAsia="SimSun" w:cs="Arial"/>
          <w:sz w:val="20"/>
        </w:rPr>
      </w:pPr>
      <w:r w:rsidRPr="000439C0">
        <w:rPr>
          <w:rFonts w:eastAsia="SimSun" w:cs="Arial"/>
          <w:sz w:val="20"/>
        </w:rPr>
        <w:t xml:space="preserve">LUBS, </w:t>
      </w:r>
      <w:r w:rsidR="004C6084" w:rsidRPr="000439C0">
        <w:rPr>
          <w:rFonts w:eastAsia="SimSun" w:cs="Arial"/>
          <w:sz w:val="20"/>
        </w:rPr>
        <w:t xml:space="preserve">Environment and </w:t>
      </w:r>
      <w:r w:rsidRPr="000439C0">
        <w:rPr>
          <w:rFonts w:eastAsia="SimSun" w:cs="Arial"/>
          <w:sz w:val="20"/>
        </w:rPr>
        <w:t>Social Sciences</w:t>
      </w:r>
      <w:r w:rsidR="009268B8" w:rsidRPr="000439C0">
        <w:rPr>
          <w:rFonts w:eastAsia="SimSun" w:cs="Arial"/>
          <w:sz w:val="20"/>
        </w:rPr>
        <w:t>:</w:t>
      </w:r>
      <w:r w:rsidR="000439C0">
        <w:rPr>
          <w:rFonts w:eastAsia="SimSun" w:cs="Arial"/>
          <w:sz w:val="20"/>
        </w:rPr>
        <w:tab/>
      </w:r>
      <w:r w:rsidRPr="000439C0">
        <w:rPr>
          <w:rFonts w:eastAsia="SimSun" w:cs="Arial"/>
          <w:sz w:val="20"/>
        </w:rPr>
        <w:tab/>
      </w:r>
      <w:hyperlink r:id="rId17" w:history="1">
        <w:r w:rsidR="000439C0" w:rsidRPr="000439C0">
          <w:rPr>
            <w:rStyle w:val="Hyperlink"/>
            <w:rFonts w:eastAsia="SimSun" w:cs="Arial"/>
            <w:sz w:val="20"/>
          </w:rPr>
          <w:t>EthicsEnquiries@leeds.ac.uk</w:t>
        </w:r>
      </w:hyperlink>
    </w:p>
    <w:p w14:paraId="03F2FE30" w14:textId="7E5D76B4" w:rsidR="004C6084" w:rsidRPr="000439C0" w:rsidRDefault="004C6084" w:rsidP="004C6084">
      <w:pPr>
        <w:rPr>
          <w:rFonts w:cs="Arial"/>
          <w:sz w:val="20"/>
        </w:rPr>
      </w:pPr>
      <w:r w:rsidRPr="000439C0">
        <w:rPr>
          <w:rFonts w:cs="Arial"/>
          <w:sz w:val="20"/>
        </w:rPr>
        <w:t>Medicine and Health</w:t>
      </w:r>
      <w:r w:rsidR="006C3876" w:rsidRPr="000439C0">
        <w:rPr>
          <w:rFonts w:cs="Arial"/>
          <w:sz w:val="20"/>
        </w:rPr>
        <w:t>:</w:t>
      </w:r>
      <w:r w:rsidR="006C3876" w:rsidRPr="000439C0">
        <w:rPr>
          <w:rFonts w:cs="Arial"/>
          <w:sz w:val="20"/>
        </w:rPr>
        <w:tab/>
      </w:r>
      <w:r w:rsidRPr="000439C0">
        <w:rPr>
          <w:rFonts w:cs="Arial"/>
          <w:sz w:val="20"/>
        </w:rPr>
        <w:tab/>
      </w:r>
      <w:r w:rsidRPr="000439C0">
        <w:rPr>
          <w:rFonts w:cs="Arial"/>
          <w:sz w:val="20"/>
        </w:rPr>
        <w:tab/>
      </w:r>
      <w:r w:rsidR="000439C0" w:rsidRPr="000439C0">
        <w:rPr>
          <w:rFonts w:cs="Arial"/>
          <w:sz w:val="20"/>
        </w:rPr>
        <w:tab/>
      </w:r>
      <w:hyperlink r:id="rId18" w:history="1">
        <w:r w:rsidR="000439C0" w:rsidRPr="000439C0">
          <w:rPr>
            <w:rStyle w:val="Hyperlink"/>
            <w:rFonts w:cs="Arial"/>
            <w:sz w:val="20"/>
          </w:rPr>
          <w:t>FMHUniEthics@leeds.ac.uk</w:t>
        </w:r>
      </w:hyperlink>
      <w:r w:rsidRPr="000439C0">
        <w:rPr>
          <w:rFonts w:cs="Arial"/>
          <w:sz w:val="20"/>
        </w:rPr>
        <w:t xml:space="preserve"> </w:t>
      </w:r>
    </w:p>
    <w:p w14:paraId="1C0E2F56" w14:textId="77777777" w:rsidR="00E355B5" w:rsidRPr="000439C0" w:rsidRDefault="00E355B5" w:rsidP="00E355B5">
      <w:pPr>
        <w:rPr>
          <w:sz w:val="20"/>
        </w:rPr>
      </w:pPr>
    </w:p>
    <w:p w14:paraId="673ABD0C" w14:textId="77777777" w:rsidR="00E355B5" w:rsidRPr="000439C0" w:rsidRDefault="00E355B5" w:rsidP="00E355B5">
      <w:pPr>
        <w:rPr>
          <w:sz w:val="20"/>
        </w:rPr>
      </w:pPr>
    </w:p>
    <w:sectPr w:rsidR="00E355B5" w:rsidRPr="000439C0" w:rsidSect="009268B8">
      <w:footerReference w:type="default" r:id="rId19"/>
      <w:headerReference w:type="first" r:id="rId20"/>
      <w:pgSz w:w="11906" w:h="16838"/>
      <w:pgMar w:top="1418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D459" w14:textId="77777777" w:rsidR="00CF30AB" w:rsidRDefault="00CF30AB">
      <w:r>
        <w:separator/>
      </w:r>
    </w:p>
  </w:endnote>
  <w:endnote w:type="continuationSeparator" w:id="0">
    <w:p w14:paraId="15F86160" w14:textId="77777777" w:rsidR="00CF30AB" w:rsidRDefault="00CF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829C" w14:textId="77777777" w:rsidR="009B65B5" w:rsidRDefault="009B65B5" w:rsidP="002E7117">
    <w:pPr>
      <w:pStyle w:val="Footer"/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>Notice of amendment version 1.</w:t>
    </w:r>
    <w:r w:rsidR="00541AB7">
      <w:rPr>
        <w:rFonts w:ascii="Arial" w:hAnsi="Arial"/>
        <w:i/>
        <w:sz w:val="18"/>
      </w:rPr>
      <w:t>7</w:t>
    </w:r>
    <w:r>
      <w:rPr>
        <w:rFonts w:ascii="Arial" w:hAnsi="Arial"/>
        <w:i/>
        <w:sz w:val="18"/>
      </w:rPr>
      <w:t xml:space="preserve">, </w:t>
    </w:r>
    <w:r w:rsidR="001340EE">
      <w:rPr>
        <w:rFonts w:ascii="Arial" w:hAnsi="Arial"/>
        <w:i/>
        <w:sz w:val="18"/>
      </w:rPr>
      <w:t>July</w:t>
    </w:r>
    <w:r w:rsidR="00CA5EB0">
      <w:rPr>
        <w:rFonts w:ascii="Arial" w:hAnsi="Arial"/>
        <w:i/>
        <w:sz w:val="18"/>
      </w:rPr>
      <w:t xml:space="preserve"> 201</w:t>
    </w:r>
    <w:r w:rsidR="00541AB7">
      <w:rPr>
        <w:rFonts w:ascii="Arial" w:hAnsi="Arial"/>
        <w:i/>
        <w:sz w:val="18"/>
      </w:rPr>
      <w:t>5</w:t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 w:rsidRPr="002E7117">
      <w:rPr>
        <w:rFonts w:ascii="Arial" w:hAnsi="Arial"/>
        <w:i/>
        <w:sz w:val="18"/>
      </w:rPr>
      <w:fldChar w:fldCharType="begin"/>
    </w:r>
    <w:r w:rsidRPr="002E7117">
      <w:rPr>
        <w:rFonts w:ascii="Arial" w:hAnsi="Arial"/>
        <w:i/>
        <w:sz w:val="18"/>
      </w:rPr>
      <w:instrText xml:space="preserve"> PAGE   \* MERGEFORMAT </w:instrText>
    </w:r>
    <w:r w:rsidRPr="002E7117">
      <w:rPr>
        <w:rFonts w:ascii="Arial" w:hAnsi="Arial"/>
        <w:i/>
        <w:sz w:val="18"/>
      </w:rPr>
      <w:fldChar w:fldCharType="separate"/>
    </w:r>
    <w:r w:rsidR="004C6084">
      <w:rPr>
        <w:rFonts w:ascii="Arial" w:hAnsi="Arial"/>
        <w:i/>
        <w:noProof/>
        <w:sz w:val="18"/>
      </w:rPr>
      <w:t>4</w:t>
    </w:r>
    <w:r w:rsidRPr="002E7117">
      <w:rPr>
        <w:rFonts w:ascii="Arial" w:hAnsi="Arial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EB2C" w14:textId="77777777" w:rsidR="00CF30AB" w:rsidRDefault="00CF30AB">
      <w:r>
        <w:separator/>
      </w:r>
    </w:p>
  </w:footnote>
  <w:footnote w:type="continuationSeparator" w:id="0">
    <w:p w14:paraId="2F7979A8" w14:textId="77777777" w:rsidR="00CF30AB" w:rsidRDefault="00CF3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3D14" w14:textId="77777777" w:rsidR="009B65B5" w:rsidRDefault="00CF30AB" w:rsidP="00EF00BA">
    <w:pPr>
      <w:pStyle w:val="Header"/>
      <w:jc w:val="right"/>
    </w:pPr>
    <w:r>
      <w:rPr>
        <w:noProof/>
        <w:lang w:eastAsia="en-GB"/>
      </w:rPr>
      <w:pict w14:anchorId="367E4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49" type="#_x0000_t75" alt="logo_black" style="position:absolute;left:0;text-align:left;margin-left:308.25pt;margin-top:-18.55pt;width:151.7pt;height:60.2pt;z-index:-1;visibility:visible">
          <v:imagedata r:id="rId1" o:title="logo_blac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E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E96A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3D11216"/>
    <w:multiLevelType w:val="singleLevel"/>
    <w:tmpl w:val="E73A4FB0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3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00BA"/>
    <w:rsid w:val="000439C0"/>
    <w:rsid w:val="000D4E73"/>
    <w:rsid w:val="000D51F1"/>
    <w:rsid w:val="000F00A3"/>
    <w:rsid w:val="0010626E"/>
    <w:rsid w:val="001340EE"/>
    <w:rsid w:val="00216EFB"/>
    <w:rsid w:val="002405C2"/>
    <w:rsid w:val="002642A2"/>
    <w:rsid w:val="002E7117"/>
    <w:rsid w:val="00317C4B"/>
    <w:rsid w:val="003264B4"/>
    <w:rsid w:val="003733DB"/>
    <w:rsid w:val="00396952"/>
    <w:rsid w:val="003E21A5"/>
    <w:rsid w:val="00403DEF"/>
    <w:rsid w:val="004C6084"/>
    <w:rsid w:val="00522E04"/>
    <w:rsid w:val="00541AB7"/>
    <w:rsid w:val="00571AE9"/>
    <w:rsid w:val="0059737D"/>
    <w:rsid w:val="00670B70"/>
    <w:rsid w:val="00697AC6"/>
    <w:rsid w:val="006C3204"/>
    <w:rsid w:val="006C3876"/>
    <w:rsid w:val="007A3444"/>
    <w:rsid w:val="00817663"/>
    <w:rsid w:val="00823518"/>
    <w:rsid w:val="00824B82"/>
    <w:rsid w:val="00845F6F"/>
    <w:rsid w:val="0086519E"/>
    <w:rsid w:val="008C1BE0"/>
    <w:rsid w:val="00925E42"/>
    <w:rsid w:val="009268B8"/>
    <w:rsid w:val="00941028"/>
    <w:rsid w:val="009A3B02"/>
    <w:rsid w:val="009B2DCA"/>
    <w:rsid w:val="009B65B5"/>
    <w:rsid w:val="00A02477"/>
    <w:rsid w:val="00A17EDA"/>
    <w:rsid w:val="00A24F87"/>
    <w:rsid w:val="00A3765B"/>
    <w:rsid w:val="00A5125B"/>
    <w:rsid w:val="00AD12AC"/>
    <w:rsid w:val="00B1622D"/>
    <w:rsid w:val="00BE3392"/>
    <w:rsid w:val="00BE58D1"/>
    <w:rsid w:val="00BF48F0"/>
    <w:rsid w:val="00C35955"/>
    <w:rsid w:val="00C35DC5"/>
    <w:rsid w:val="00C42A3D"/>
    <w:rsid w:val="00C46833"/>
    <w:rsid w:val="00CA5EB0"/>
    <w:rsid w:val="00CA74B7"/>
    <w:rsid w:val="00CF30AB"/>
    <w:rsid w:val="00D413B0"/>
    <w:rsid w:val="00D55B94"/>
    <w:rsid w:val="00D5671F"/>
    <w:rsid w:val="00D710F4"/>
    <w:rsid w:val="00D93A57"/>
    <w:rsid w:val="00E355B5"/>
    <w:rsid w:val="00E504B6"/>
    <w:rsid w:val="00E50D5E"/>
    <w:rsid w:val="00EA040D"/>
    <w:rsid w:val="00EE4B2E"/>
    <w:rsid w:val="00EF00BA"/>
    <w:rsid w:val="00EF47B1"/>
    <w:rsid w:val="00F07EC7"/>
    <w:rsid w:val="00F258B7"/>
    <w:rsid w:val="00F4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087BFC"/>
  <w15:chartTrackingRefBased/>
  <w15:docId w15:val="{05E24162-7021-4371-AB5C-2351060D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5B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560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ind w:left="1560" w:hanging="1560"/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ind w:firstLine="2127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  <w:rPr>
      <w:rFonts w:ascii="Times New Roman" w:hAnsi="Times New Roman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i/>
      <w:sz w:val="20"/>
    </w:rPr>
  </w:style>
  <w:style w:type="character" w:customStyle="1" w:styleId="FooterChar">
    <w:name w:val="Footer Char"/>
    <w:link w:val="Footer"/>
    <w:uiPriority w:val="99"/>
    <w:rsid w:val="002E7117"/>
    <w:rPr>
      <w:sz w:val="24"/>
      <w:lang w:eastAsia="en-US"/>
    </w:rPr>
  </w:style>
  <w:style w:type="character" w:styleId="CommentReference">
    <w:name w:val="annotation reference"/>
    <w:rsid w:val="003733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33DB"/>
    <w:rPr>
      <w:sz w:val="20"/>
    </w:rPr>
  </w:style>
  <w:style w:type="character" w:customStyle="1" w:styleId="CommentTextChar">
    <w:name w:val="Comment Text Char"/>
    <w:link w:val="CommentText"/>
    <w:rsid w:val="003733D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33DB"/>
    <w:rPr>
      <w:b/>
      <w:bCs/>
    </w:rPr>
  </w:style>
  <w:style w:type="character" w:customStyle="1" w:styleId="CommentSubjectChar">
    <w:name w:val="Comment Subject Char"/>
    <w:link w:val="CommentSubject"/>
    <w:rsid w:val="003733DB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73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33D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1340EE"/>
    <w:rPr>
      <w:color w:val="800080"/>
      <w:u w:val="single"/>
    </w:rPr>
  </w:style>
  <w:style w:type="character" w:customStyle="1" w:styleId="Heading1Char">
    <w:name w:val="Heading 1 Char"/>
    <w:link w:val="Heading1"/>
    <w:rsid w:val="00A3765B"/>
    <w:rPr>
      <w:rFonts w:ascii="Arial" w:hAnsi="Arial"/>
      <w:b/>
      <w:sz w:val="22"/>
      <w:lang w:eastAsia="en-US"/>
    </w:rPr>
  </w:style>
  <w:style w:type="character" w:customStyle="1" w:styleId="Heading4Char">
    <w:name w:val="Heading 4 Char"/>
    <w:link w:val="Heading4"/>
    <w:rsid w:val="00A3765B"/>
    <w:rPr>
      <w:rFonts w:ascii="Arial" w:hAnsi="Arial"/>
      <w:i/>
      <w:lang w:eastAsia="en-US"/>
    </w:rPr>
  </w:style>
  <w:style w:type="character" w:styleId="UnresolvedMention">
    <w:name w:val="Unresolved Mention"/>
    <w:uiPriority w:val="99"/>
    <w:semiHidden/>
    <w:unhideWhenUsed/>
    <w:rsid w:val="00926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retariat.leeds.ac.uk/research-ethics/" TargetMode="External"/><Relationship Id="rId18" Type="http://schemas.openxmlformats.org/officeDocument/2006/relationships/hyperlink" Target="mailto:FMHUniEthics@leeds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ris.leeds.ac.uk/NHSethicalreview" TargetMode="External"/><Relationship Id="rId17" Type="http://schemas.openxmlformats.org/officeDocument/2006/relationships/hyperlink" Target="mailto:EthicsEnquiries@leeds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HCResearchethics@leeds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a.nhs.uk/research-community/during-your-research-project/amendments/which-review-bodies-need-to-approve-or-be-notified-of-which-types-of-amendm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BSResearchethics@leeds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PSResearchEthics@leeds.ac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C1B8BFE1A8644B1DBDFCF69A8ECF9" ma:contentTypeVersion="11" ma:contentTypeDescription="Create a new document." ma:contentTypeScope="" ma:versionID="e2b03acef0da98a5d70f19f2c3b03f92">
  <xsd:schema xmlns:xsd="http://www.w3.org/2001/XMLSchema" xmlns:xs="http://www.w3.org/2001/XMLSchema" xmlns:p="http://schemas.microsoft.com/office/2006/metadata/properties" xmlns:ns2="1cc3d7e3-6c25-41b0-b27f-53a85eb7bf95" xmlns:ns3="eec68a71-7c3a-4b2f-a6be-8c1bc396c25d" targetNamespace="http://schemas.microsoft.com/office/2006/metadata/properties" ma:root="true" ma:fieldsID="cc6146c042dfea9cbbb40e200a28ead7" ns2:_="" ns3:_="">
    <xsd:import namespace="1cc3d7e3-6c25-41b0-b27f-53a85eb7bf95"/>
    <xsd:import namespace="eec68a71-7c3a-4b2f-a6be-8c1bc396c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3d7e3-6c25-41b0-b27f-53a85eb7b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68a71-7c3a-4b2f-a6be-8c1bc396c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E2B49-B2C4-4569-A1BC-C82E9829D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83500-26F7-4E25-A3CC-F31BFD2E53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AF4EA-0245-491C-A12B-B2690B790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AC2F59-D21B-4416-89BB-A57D5B502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3d7e3-6c25-41b0-b27f-53a85eb7bf95"/>
    <ds:schemaRef ds:uri="eec68a71-7c3a-4b2f-a6be-8c1bc396c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ubstantial Amendment (non-CTIMPs)</vt:lpstr>
    </vt:vector>
  </TitlesOfParts>
  <Company>COREC</Company>
  <LinksUpToDate>false</LinksUpToDate>
  <CharactersWithSpaces>5960</CharactersWithSpaces>
  <SharedDoc>false</SharedDoc>
  <HLinks>
    <vt:vector size="54" baseType="variant">
      <vt:variant>
        <vt:i4>1376352</vt:i4>
      </vt:variant>
      <vt:variant>
        <vt:i4>24</vt:i4>
      </vt:variant>
      <vt:variant>
        <vt:i4>0</vt:i4>
      </vt:variant>
      <vt:variant>
        <vt:i4>5</vt:i4>
      </vt:variant>
      <vt:variant>
        <vt:lpwstr>mailto:FMHUniEthics@leeds.ac.uk</vt:lpwstr>
      </vt:variant>
      <vt:variant>
        <vt:lpwstr/>
      </vt:variant>
      <vt:variant>
        <vt:i4>7733259</vt:i4>
      </vt:variant>
      <vt:variant>
        <vt:i4>21</vt:i4>
      </vt:variant>
      <vt:variant>
        <vt:i4>0</vt:i4>
      </vt:variant>
      <vt:variant>
        <vt:i4>5</vt:i4>
      </vt:variant>
      <vt:variant>
        <vt:lpwstr>mailto:ResearchEthics@leeds.ac.uk</vt:lpwstr>
      </vt:variant>
      <vt:variant>
        <vt:lpwstr/>
      </vt:variant>
      <vt:variant>
        <vt:i4>7733259</vt:i4>
      </vt:variant>
      <vt:variant>
        <vt:i4>18</vt:i4>
      </vt:variant>
      <vt:variant>
        <vt:i4>0</vt:i4>
      </vt:variant>
      <vt:variant>
        <vt:i4>5</vt:i4>
      </vt:variant>
      <vt:variant>
        <vt:lpwstr>mailto:ResearchEthics@leeds.ac.uk</vt:lpwstr>
      </vt:variant>
      <vt:variant>
        <vt:lpwstr/>
      </vt:variant>
      <vt:variant>
        <vt:i4>1572984</vt:i4>
      </vt:variant>
      <vt:variant>
        <vt:i4>15</vt:i4>
      </vt:variant>
      <vt:variant>
        <vt:i4>0</vt:i4>
      </vt:variant>
      <vt:variant>
        <vt:i4>5</vt:i4>
      </vt:variant>
      <vt:variant>
        <vt:lpwstr>mailto:BIOSCIResearchEthics@leeds.ac.uk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MEECResearchEthics@leeds.ac.uk</vt:lpwstr>
      </vt:variant>
      <vt:variant>
        <vt:lpwstr/>
      </vt:variant>
      <vt:variant>
        <vt:i4>6750249</vt:i4>
      </vt:variant>
      <vt:variant>
        <vt:i4>9</vt:i4>
      </vt:variant>
      <vt:variant>
        <vt:i4>0</vt:i4>
      </vt:variant>
      <vt:variant>
        <vt:i4>5</vt:i4>
      </vt:variant>
      <vt:variant>
        <vt:lpwstr>http://ris.leeds.ac.uk/uolethicsapplication</vt:lpwstr>
      </vt:variant>
      <vt:variant>
        <vt:lpwstr/>
      </vt:variant>
      <vt:variant>
        <vt:i4>7602238</vt:i4>
      </vt:variant>
      <vt:variant>
        <vt:i4>6</vt:i4>
      </vt:variant>
      <vt:variant>
        <vt:i4>0</vt:i4>
      </vt:variant>
      <vt:variant>
        <vt:i4>5</vt:i4>
      </vt:variant>
      <vt:variant>
        <vt:lpwstr>http://ris.leeds.ac.uk/NHSethicalreview</vt:lpwstr>
      </vt:variant>
      <vt:variant>
        <vt:lpwstr/>
      </vt:variant>
      <vt:variant>
        <vt:i4>852046</vt:i4>
      </vt:variant>
      <vt:variant>
        <vt:i4>3</vt:i4>
      </vt:variant>
      <vt:variant>
        <vt:i4>0</vt:i4>
      </vt:variant>
      <vt:variant>
        <vt:i4>5</vt:i4>
      </vt:variant>
      <vt:variant>
        <vt:lpwstr>http://www.hra.nhs.uk/research-community/during-your-research-project/amendments/which-review-bodies-need-to-approve-or-be-notified-of-which-types-of-amendments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ris.leeds.ac.uk/EthicsAmend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ubstantial Amendment (non-CTIMPs)</dc:title>
  <dc:subject/>
  <dc:creator>David Neal</dc:creator>
  <cp:keywords/>
  <cp:lastModifiedBy>Taylor Haworth</cp:lastModifiedBy>
  <cp:revision>2</cp:revision>
  <cp:lastPrinted>2010-10-11T09:20:00Z</cp:lastPrinted>
  <dcterms:created xsi:type="dcterms:W3CDTF">2023-12-10T16:16:00Z</dcterms:created>
  <dcterms:modified xsi:type="dcterms:W3CDTF">2023-12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